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4F8BC" w14:textId="77777777" w:rsidR="002A21FC" w:rsidRDefault="007B17DF">
      <w:pPr>
        <w:pStyle w:val="BodyText"/>
        <w:ind w:left="150"/>
        <w:rPr>
          <w:sz w:val="20"/>
        </w:rPr>
      </w:pPr>
      <w:r>
        <w:rPr>
          <w:noProof/>
          <w:sz w:val="20"/>
        </w:rPr>
        <w:drawing>
          <wp:inline distT="0" distB="0" distL="0" distR="0" wp14:anchorId="683F8DBF" wp14:editId="692DBF56">
            <wp:extent cx="6515553" cy="8048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55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0723" w14:textId="77777777" w:rsidR="002A21FC" w:rsidRDefault="007B17DF">
      <w:pPr>
        <w:spacing w:before="7"/>
        <w:ind w:left="833" w:right="1527"/>
        <w:jc w:val="center"/>
        <w:rPr>
          <w:sz w:val="24"/>
        </w:rPr>
      </w:pPr>
      <w:r>
        <w:rPr>
          <w:sz w:val="24"/>
        </w:rPr>
        <w:t>Itgalpura, Rajanukunte, Bengaluru - 560064</w:t>
      </w:r>
    </w:p>
    <w:p w14:paraId="6E997E16" w14:textId="77777777" w:rsidR="002A21FC" w:rsidRDefault="007B17DF">
      <w:pPr>
        <w:ind w:left="1148" w:right="1527"/>
        <w:jc w:val="center"/>
        <w:rPr>
          <w:b/>
          <w:sz w:val="48"/>
        </w:rPr>
      </w:pPr>
      <w:r>
        <w:rPr>
          <w:b/>
          <w:sz w:val="48"/>
        </w:rPr>
        <w:t>School of Engineering</w:t>
      </w:r>
    </w:p>
    <w:p w14:paraId="118710ED" w14:textId="77777777" w:rsidR="002A21FC" w:rsidRDefault="007B17DF">
      <w:pPr>
        <w:spacing w:before="91"/>
        <w:ind w:left="819" w:right="1527"/>
        <w:jc w:val="center"/>
        <w:rPr>
          <w:sz w:val="28"/>
        </w:rPr>
      </w:pPr>
      <w:r>
        <w:rPr>
          <w:spacing w:val="-1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roject Report</w:t>
      </w:r>
      <w:r>
        <w:rPr>
          <w:sz w:val="28"/>
        </w:rPr>
        <w:t xml:space="preserve"> on</w:t>
      </w:r>
    </w:p>
    <w:p w14:paraId="05A0FC30" w14:textId="77777777" w:rsidR="002A21FC" w:rsidRDefault="002A21FC">
      <w:pPr>
        <w:pStyle w:val="BodyText"/>
        <w:rPr>
          <w:sz w:val="30"/>
        </w:rPr>
      </w:pPr>
    </w:p>
    <w:p w14:paraId="0BF777BC" w14:textId="77777777" w:rsidR="002A21FC" w:rsidRDefault="002A21FC">
      <w:pPr>
        <w:pStyle w:val="BodyText"/>
        <w:rPr>
          <w:sz w:val="30"/>
        </w:rPr>
      </w:pPr>
    </w:p>
    <w:p w14:paraId="2FB926EA" w14:textId="77777777" w:rsidR="002A21FC" w:rsidRDefault="002A21FC">
      <w:pPr>
        <w:pStyle w:val="BodyText"/>
        <w:rPr>
          <w:sz w:val="30"/>
        </w:rPr>
      </w:pPr>
    </w:p>
    <w:p w14:paraId="6D169AA6" w14:textId="77777777" w:rsidR="002A21FC" w:rsidRDefault="007B17DF">
      <w:pPr>
        <w:ind w:left="848" w:right="1527"/>
        <w:jc w:val="center"/>
        <w:rPr>
          <w:b/>
          <w:sz w:val="42"/>
        </w:rPr>
      </w:pPr>
      <w:r>
        <w:rPr>
          <w:b/>
          <w:sz w:val="42"/>
        </w:rPr>
        <w:t>“SOLAR</w:t>
      </w:r>
      <w:r>
        <w:rPr>
          <w:b/>
          <w:spacing w:val="-14"/>
          <w:sz w:val="42"/>
        </w:rPr>
        <w:t xml:space="preserve"> </w:t>
      </w:r>
      <w:r>
        <w:rPr>
          <w:b/>
          <w:sz w:val="42"/>
        </w:rPr>
        <w:t>PANEL”</w:t>
      </w:r>
    </w:p>
    <w:p w14:paraId="1737C2A0" w14:textId="77777777" w:rsidR="002A21FC" w:rsidRDefault="002A21FC">
      <w:pPr>
        <w:pStyle w:val="BodyText"/>
        <w:rPr>
          <w:b/>
          <w:sz w:val="36"/>
        </w:rPr>
      </w:pPr>
    </w:p>
    <w:p w14:paraId="51323264" w14:textId="77777777" w:rsidR="002A21FC" w:rsidRDefault="007B17DF">
      <w:pPr>
        <w:ind w:left="1148" w:right="1527"/>
        <w:jc w:val="center"/>
        <w:rPr>
          <w:sz w:val="24"/>
        </w:rPr>
      </w:pPr>
      <w:r>
        <w:rPr>
          <w:sz w:val="24"/>
        </w:rPr>
        <w:t>Submitted in partial fulfillment of the requirement for the course</w:t>
      </w:r>
    </w:p>
    <w:p w14:paraId="0DC3FDFF" w14:textId="77777777" w:rsidR="002A21FC" w:rsidRDefault="007B17DF">
      <w:pPr>
        <w:pStyle w:val="BodyText"/>
        <w:ind w:left="1150" w:right="1527"/>
        <w:jc w:val="center"/>
      </w:pPr>
      <w:r>
        <w:t>Innovativ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t>Arduino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mbedded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(</w:t>
      </w:r>
      <w:r>
        <w:rPr>
          <w:b/>
        </w:rPr>
        <w:t>CSE</w:t>
      </w:r>
      <w:r>
        <w:rPr>
          <w:b/>
          <w:spacing w:val="-3"/>
        </w:rPr>
        <w:t xml:space="preserve"> </w:t>
      </w:r>
      <w:r>
        <w:rPr>
          <w:b/>
        </w:rPr>
        <w:t>1002</w:t>
      </w:r>
      <w:r>
        <w:t>)</w:t>
      </w:r>
    </w:p>
    <w:p w14:paraId="32F3E70B" w14:textId="77777777" w:rsidR="002A21FC" w:rsidRDefault="007B17DF">
      <w:pPr>
        <w:spacing w:before="276"/>
        <w:ind w:left="1150" w:right="1144"/>
        <w:jc w:val="center"/>
        <w:rPr>
          <w:sz w:val="24"/>
        </w:rPr>
      </w:pPr>
      <w:r>
        <w:rPr>
          <w:sz w:val="24"/>
        </w:rPr>
        <w:t>Submitted by</w:t>
      </w:r>
    </w:p>
    <w:p w14:paraId="51F36ECE" w14:textId="7DEF99D3" w:rsidR="002A21FC" w:rsidRDefault="0077309F">
      <w:pPr>
        <w:pStyle w:val="BodyText"/>
        <w:ind w:left="1150" w:right="958"/>
        <w:jc w:val="center"/>
      </w:pPr>
      <w:r>
        <w:t xml:space="preserve">Group: </w:t>
      </w:r>
      <w:r w:rsidR="007B17DF">
        <w:t>IPC</w:t>
      </w:r>
      <w:r w:rsidR="007B17DF">
        <w:rPr>
          <w:spacing w:val="-10"/>
        </w:rPr>
        <w:t xml:space="preserve"> </w:t>
      </w:r>
      <w:r w:rsidR="007B17DF">
        <w:t>114</w:t>
      </w:r>
    </w:p>
    <w:p w14:paraId="02EEBE90" w14:textId="77777777" w:rsidR="002A21FC" w:rsidRDefault="002A21FC">
      <w:pPr>
        <w:pStyle w:val="BodyText"/>
        <w:spacing w:before="3" w:after="1"/>
        <w:rPr>
          <w:sz w:val="23"/>
        </w:rPr>
      </w:pPr>
    </w:p>
    <w:tbl>
      <w:tblPr>
        <w:tblW w:w="0" w:type="auto"/>
        <w:tblInd w:w="1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3020"/>
      </w:tblGrid>
      <w:tr w:rsidR="002A21FC" w14:paraId="2D174EF8" w14:textId="77777777">
        <w:trPr>
          <w:trHeight w:val="350"/>
        </w:trPr>
        <w:tc>
          <w:tcPr>
            <w:tcW w:w="4500" w:type="dxa"/>
          </w:tcPr>
          <w:p w14:paraId="1C11591B" w14:textId="77777777" w:rsidR="002A21FC" w:rsidRDefault="007B17DF">
            <w:pPr>
              <w:pStyle w:val="TableParagraph"/>
              <w:ind w:right="1095"/>
              <w:jc w:val="center"/>
              <w:rPr>
                <w:sz w:val="32"/>
              </w:rPr>
            </w:pPr>
            <w:r>
              <w:rPr>
                <w:sz w:val="32"/>
              </w:rPr>
              <w:t>Studen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3020" w:type="dxa"/>
          </w:tcPr>
          <w:p w14:paraId="60941C87" w14:textId="77777777" w:rsidR="002A21FC" w:rsidRDefault="007B17DF">
            <w:pPr>
              <w:pStyle w:val="TableParagraph"/>
              <w:ind w:left="823"/>
              <w:rPr>
                <w:sz w:val="32"/>
              </w:rPr>
            </w:pPr>
            <w:r>
              <w:rPr>
                <w:sz w:val="32"/>
              </w:rPr>
              <w:t>Roll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No</w:t>
            </w:r>
          </w:p>
        </w:tc>
      </w:tr>
      <w:tr w:rsidR="002A21FC" w14:paraId="60A2F635" w14:textId="77777777">
        <w:trPr>
          <w:trHeight w:val="350"/>
        </w:trPr>
        <w:tc>
          <w:tcPr>
            <w:tcW w:w="4500" w:type="dxa"/>
          </w:tcPr>
          <w:p w14:paraId="723D5775" w14:textId="77777777" w:rsidR="002A21FC" w:rsidRDefault="007B17DF">
            <w:pPr>
              <w:pStyle w:val="TableParagraph"/>
              <w:spacing w:before="1" w:line="329" w:lineRule="exact"/>
              <w:ind w:left="777" w:right="1095"/>
              <w:jc w:val="center"/>
              <w:rPr>
                <w:sz w:val="32"/>
              </w:rPr>
            </w:pPr>
            <w:r>
              <w:rPr>
                <w:sz w:val="32"/>
              </w:rPr>
              <w:t>Moha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V</w:t>
            </w:r>
          </w:p>
        </w:tc>
        <w:tc>
          <w:tcPr>
            <w:tcW w:w="3020" w:type="dxa"/>
          </w:tcPr>
          <w:p w14:paraId="36511BC4" w14:textId="77777777" w:rsidR="002A21FC" w:rsidRDefault="007B17DF">
            <w:pPr>
              <w:pStyle w:val="TableParagraph"/>
              <w:spacing w:before="1" w:line="329" w:lineRule="exact"/>
              <w:ind w:left="318"/>
              <w:rPr>
                <w:sz w:val="32"/>
              </w:rPr>
            </w:pPr>
            <w:r>
              <w:rPr>
                <w:sz w:val="32"/>
              </w:rPr>
              <w:t>20211CCS0133</w:t>
            </w:r>
          </w:p>
        </w:tc>
      </w:tr>
      <w:tr w:rsidR="002A21FC" w14:paraId="2BC36B8F" w14:textId="77777777">
        <w:trPr>
          <w:trHeight w:val="349"/>
        </w:trPr>
        <w:tc>
          <w:tcPr>
            <w:tcW w:w="4500" w:type="dxa"/>
          </w:tcPr>
          <w:p w14:paraId="66CC3E72" w14:textId="77777777" w:rsidR="002A21FC" w:rsidRDefault="007B17DF">
            <w:pPr>
              <w:pStyle w:val="TableParagraph"/>
              <w:spacing w:before="4" w:line="326" w:lineRule="exact"/>
              <w:ind w:right="1095"/>
              <w:jc w:val="center"/>
              <w:rPr>
                <w:sz w:val="32"/>
              </w:rPr>
            </w:pPr>
            <w:r>
              <w:rPr>
                <w:sz w:val="32"/>
              </w:rPr>
              <w:t>Thany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ate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R</w:t>
            </w:r>
          </w:p>
        </w:tc>
        <w:tc>
          <w:tcPr>
            <w:tcW w:w="3020" w:type="dxa"/>
          </w:tcPr>
          <w:p w14:paraId="44848A88" w14:textId="77777777" w:rsidR="002A21FC" w:rsidRDefault="007B17DF">
            <w:pPr>
              <w:pStyle w:val="TableParagraph"/>
              <w:spacing w:before="4" w:line="326" w:lineRule="exact"/>
              <w:ind w:left="309"/>
              <w:rPr>
                <w:sz w:val="32"/>
              </w:rPr>
            </w:pPr>
            <w:r>
              <w:rPr>
                <w:sz w:val="32"/>
              </w:rPr>
              <w:t>20211CSG0043</w:t>
            </w:r>
          </w:p>
        </w:tc>
      </w:tr>
      <w:tr w:rsidR="002A21FC" w14:paraId="16B41C90" w14:textId="77777777">
        <w:trPr>
          <w:trHeight w:val="350"/>
        </w:trPr>
        <w:tc>
          <w:tcPr>
            <w:tcW w:w="4500" w:type="dxa"/>
          </w:tcPr>
          <w:p w14:paraId="030212DD" w14:textId="77777777" w:rsidR="002A21FC" w:rsidRDefault="007B17DF">
            <w:pPr>
              <w:pStyle w:val="TableParagraph"/>
              <w:spacing w:before="7" w:line="323" w:lineRule="exact"/>
              <w:ind w:left="747" w:right="1095"/>
              <w:jc w:val="center"/>
              <w:rPr>
                <w:sz w:val="32"/>
              </w:rPr>
            </w:pPr>
            <w:r>
              <w:rPr>
                <w:spacing w:val="-1"/>
                <w:sz w:val="32"/>
              </w:rPr>
              <w:t>A</w:t>
            </w:r>
            <w:r>
              <w:rPr>
                <w:spacing w:val="-36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Ajay</w:t>
            </w:r>
            <w:r>
              <w:rPr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Kumar</w:t>
            </w:r>
          </w:p>
        </w:tc>
        <w:tc>
          <w:tcPr>
            <w:tcW w:w="3020" w:type="dxa"/>
          </w:tcPr>
          <w:p w14:paraId="019A4776" w14:textId="77777777" w:rsidR="002A21FC" w:rsidRDefault="007B17DF">
            <w:pPr>
              <w:pStyle w:val="TableParagraph"/>
              <w:spacing w:before="7" w:line="323" w:lineRule="exact"/>
              <w:ind w:left="318"/>
              <w:rPr>
                <w:sz w:val="32"/>
              </w:rPr>
            </w:pPr>
            <w:r>
              <w:rPr>
                <w:sz w:val="32"/>
              </w:rPr>
              <w:t>20211ECE0140</w:t>
            </w:r>
          </w:p>
        </w:tc>
      </w:tr>
      <w:tr w:rsidR="002A21FC" w14:paraId="5DB4388E" w14:textId="77777777">
        <w:trPr>
          <w:trHeight w:val="370"/>
        </w:trPr>
        <w:tc>
          <w:tcPr>
            <w:tcW w:w="4500" w:type="dxa"/>
          </w:tcPr>
          <w:p w14:paraId="16B88E9C" w14:textId="77777777" w:rsidR="002A21FC" w:rsidRDefault="007B17DF">
            <w:pPr>
              <w:pStyle w:val="TableParagraph"/>
              <w:spacing w:before="10" w:line="340" w:lineRule="exact"/>
              <w:ind w:right="1095"/>
              <w:jc w:val="center"/>
              <w:rPr>
                <w:sz w:val="32"/>
              </w:rPr>
            </w:pPr>
            <w:r>
              <w:rPr>
                <w:sz w:val="32"/>
              </w:rPr>
              <w:t>Gowtham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R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Gowda</w:t>
            </w:r>
          </w:p>
        </w:tc>
        <w:tc>
          <w:tcPr>
            <w:tcW w:w="3020" w:type="dxa"/>
          </w:tcPr>
          <w:p w14:paraId="4143B644" w14:textId="77777777" w:rsidR="002A21FC" w:rsidRDefault="007B17DF">
            <w:pPr>
              <w:pStyle w:val="TableParagraph"/>
              <w:spacing w:before="10" w:line="340" w:lineRule="exact"/>
              <w:ind w:left="309"/>
              <w:rPr>
                <w:sz w:val="32"/>
              </w:rPr>
            </w:pPr>
            <w:r>
              <w:rPr>
                <w:sz w:val="32"/>
              </w:rPr>
              <w:t>20211CSD0164</w:t>
            </w:r>
          </w:p>
        </w:tc>
      </w:tr>
      <w:tr w:rsidR="002A21FC" w14:paraId="15793022" w14:textId="77777777">
        <w:trPr>
          <w:trHeight w:val="349"/>
        </w:trPr>
        <w:tc>
          <w:tcPr>
            <w:tcW w:w="4500" w:type="dxa"/>
          </w:tcPr>
          <w:p w14:paraId="65EA9A8B" w14:textId="77777777" w:rsidR="002A21FC" w:rsidRDefault="007B17DF">
            <w:pPr>
              <w:pStyle w:val="TableParagraph"/>
              <w:ind w:right="1095"/>
              <w:jc w:val="center"/>
              <w:rPr>
                <w:sz w:val="32"/>
              </w:rPr>
            </w:pPr>
            <w:r>
              <w:rPr>
                <w:sz w:val="32"/>
              </w:rPr>
              <w:t>Joe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G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aniel</w:t>
            </w:r>
          </w:p>
        </w:tc>
        <w:tc>
          <w:tcPr>
            <w:tcW w:w="3020" w:type="dxa"/>
          </w:tcPr>
          <w:p w14:paraId="7437A31B" w14:textId="77777777" w:rsidR="002A21FC" w:rsidRDefault="007B17DF">
            <w:pPr>
              <w:pStyle w:val="TableParagraph"/>
              <w:ind w:left="327"/>
              <w:rPr>
                <w:sz w:val="32"/>
              </w:rPr>
            </w:pPr>
            <w:r>
              <w:rPr>
                <w:sz w:val="32"/>
              </w:rPr>
              <w:t>20211CSE0541</w:t>
            </w:r>
          </w:p>
        </w:tc>
      </w:tr>
      <w:tr w:rsidR="002A21FC" w14:paraId="0C865975" w14:textId="77777777">
        <w:trPr>
          <w:trHeight w:val="349"/>
        </w:trPr>
        <w:tc>
          <w:tcPr>
            <w:tcW w:w="4500" w:type="dxa"/>
          </w:tcPr>
          <w:p w14:paraId="65383C6D" w14:textId="77777777" w:rsidR="002A21FC" w:rsidRDefault="007B17DF">
            <w:pPr>
              <w:pStyle w:val="TableParagraph"/>
              <w:ind w:right="1095"/>
              <w:jc w:val="center"/>
              <w:rPr>
                <w:sz w:val="32"/>
              </w:rPr>
            </w:pPr>
            <w:r>
              <w:rPr>
                <w:sz w:val="32"/>
              </w:rPr>
              <w:t>Yogeshwar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L</w:t>
            </w:r>
          </w:p>
        </w:tc>
        <w:tc>
          <w:tcPr>
            <w:tcW w:w="3020" w:type="dxa"/>
          </w:tcPr>
          <w:p w14:paraId="397304A7" w14:textId="77777777" w:rsidR="002A21FC" w:rsidRDefault="007B17DF">
            <w:pPr>
              <w:pStyle w:val="TableParagraph"/>
              <w:ind w:left="407"/>
              <w:rPr>
                <w:sz w:val="32"/>
              </w:rPr>
            </w:pPr>
            <w:r>
              <w:rPr>
                <w:sz w:val="32"/>
              </w:rPr>
              <w:t>20211CSE540</w:t>
            </w:r>
          </w:p>
        </w:tc>
      </w:tr>
    </w:tbl>
    <w:p w14:paraId="1922885E" w14:textId="77777777" w:rsidR="002A21FC" w:rsidRDefault="002A21FC">
      <w:pPr>
        <w:pStyle w:val="BodyText"/>
        <w:rPr>
          <w:sz w:val="34"/>
        </w:rPr>
      </w:pPr>
    </w:p>
    <w:p w14:paraId="5CD62DBA" w14:textId="77777777" w:rsidR="002A21FC" w:rsidRDefault="002A21FC">
      <w:pPr>
        <w:pStyle w:val="BodyText"/>
        <w:rPr>
          <w:sz w:val="34"/>
        </w:rPr>
      </w:pPr>
    </w:p>
    <w:p w14:paraId="1FA51F86" w14:textId="77777777" w:rsidR="002A21FC" w:rsidRDefault="002A21FC">
      <w:pPr>
        <w:pStyle w:val="BodyText"/>
        <w:spacing w:before="3"/>
        <w:rPr>
          <w:sz w:val="36"/>
        </w:rPr>
      </w:pPr>
    </w:p>
    <w:p w14:paraId="1CB72130" w14:textId="77777777" w:rsidR="002A21FC" w:rsidRDefault="007B17DF">
      <w:pPr>
        <w:spacing w:before="1"/>
        <w:ind w:left="1150" w:right="1527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upervis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</w:p>
    <w:p w14:paraId="3880E92F" w14:textId="77777777" w:rsidR="002A21FC" w:rsidRDefault="002A21FC">
      <w:pPr>
        <w:pStyle w:val="BodyText"/>
        <w:rPr>
          <w:sz w:val="30"/>
        </w:rPr>
      </w:pPr>
    </w:p>
    <w:p w14:paraId="447E7323" w14:textId="77777777" w:rsidR="002A21FC" w:rsidRDefault="002A21FC">
      <w:pPr>
        <w:pStyle w:val="BodyText"/>
        <w:spacing w:before="11"/>
        <w:rPr>
          <w:sz w:val="35"/>
        </w:rPr>
      </w:pPr>
    </w:p>
    <w:p w14:paraId="4213CEFF" w14:textId="63A1E9B6" w:rsidR="002A21FC" w:rsidRDefault="007B17DF">
      <w:pPr>
        <w:ind w:left="2373" w:right="2751" w:hanging="19"/>
        <w:jc w:val="center"/>
        <w:rPr>
          <w:sz w:val="32"/>
        </w:rPr>
      </w:pPr>
      <w:r>
        <w:rPr>
          <w:b/>
          <w:sz w:val="34"/>
        </w:rPr>
        <w:t>Guide name:</w:t>
      </w:r>
      <w:r w:rsidR="0077309F">
        <w:rPr>
          <w:b/>
          <w:sz w:val="34"/>
        </w:rPr>
        <w:t xml:space="preserve"> Mr. Prasad</w:t>
      </w:r>
      <w:r>
        <w:rPr>
          <w:b/>
          <w:sz w:val="34"/>
        </w:rPr>
        <w:t xml:space="preserve"> P S</w:t>
      </w:r>
      <w:r>
        <w:rPr>
          <w:b/>
          <w:spacing w:val="1"/>
          <w:sz w:val="34"/>
        </w:rPr>
        <w:t xml:space="preserve"> </w:t>
      </w:r>
      <w:r>
        <w:rPr>
          <w:b/>
          <w:sz w:val="34"/>
        </w:rPr>
        <w:t>Designation:</w:t>
      </w:r>
      <w:r w:rsidR="0077309F">
        <w:rPr>
          <w:b/>
          <w:sz w:val="34"/>
        </w:rPr>
        <w:t xml:space="preserve"> </w:t>
      </w:r>
      <w:r>
        <w:rPr>
          <w:b/>
          <w:sz w:val="34"/>
        </w:rPr>
        <w:t>Assistant professor</w:t>
      </w:r>
      <w:r>
        <w:rPr>
          <w:b/>
          <w:spacing w:val="1"/>
          <w:sz w:val="34"/>
        </w:rPr>
        <w:t xml:space="preserve"> </w:t>
      </w:r>
      <w:r>
        <w:rPr>
          <w:b/>
          <w:sz w:val="34"/>
        </w:rPr>
        <w:t>Department:</w:t>
      </w:r>
      <w:r w:rsidR="0077309F">
        <w:rPr>
          <w:b/>
          <w:sz w:val="34"/>
        </w:rPr>
        <w:t xml:space="preserve"> </w:t>
      </w:r>
      <w:r>
        <w:rPr>
          <w:b/>
          <w:sz w:val="34"/>
        </w:rPr>
        <w:t>Department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8"/>
          <w:sz w:val="34"/>
        </w:rPr>
        <w:t xml:space="preserve"> </w:t>
      </w:r>
      <w:r>
        <w:rPr>
          <w:b/>
          <w:sz w:val="34"/>
        </w:rPr>
        <w:t>CSE</w:t>
      </w:r>
      <w:r>
        <w:rPr>
          <w:b/>
          <w:spacing w:val="-9"/>
          <w:sz w:val="34"/>
        </w:rPr>
        <w:t xml:space="preserve"> </w:t>
      </w:r>
      <w:r w:rsidR="0077309F">
        <w:rPr>
          <w:b/>
          <w:sz w:val="34"/>
        </w:rPr>
        <w:t xml:space="preserve"> </w:t>
      </w:r>
      <w:r>
        <w:rPr>
          <w:b/>
          <w:spacing w:val="-82"/>
          <w:sz w:val="34"/>
        </w:rPr>
        <w:t xml:space="preserve"> </w:t>
      </w:r>
      <w:r>
        <w:rPr>
          <w:sz w:val="32"/>
        </w:rPr>
        <w:t>2021-22</w:t>
      </w:r>
    </w:p>
    <w:p w14:paraId="0CF8D8D8" w14:textId="77777777" w:rsidR="002A21FC" w:rsidRDefault="002A21FC">
      <w:pPr>
        <w:jc w:val="center"/>
        <w:rPr>
          <w:sz w:val="32"/>
        </w:rPr>
        <w:sectPr w:rsidR="002A21FC" w:rsidSect="009915D7">
          <w:type w:val="continuous"/>
          <w:pgSz w:w="12240" w:h="15840"/>
          <w:pgMar w:top="1440" w:right="700" w:bottom="280" w:left="108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6FE23C4" w14:textId="44882799" w:rsidR="005765E5" w:rsidRDefault="0077309F" w:rsidP="009915D7">
      <w:pPr>
        <w:pStyle w:val="Title"/>
        <w:jc w:val="center"/>
        <w:rPr>
          <w:spacing w:val="-3"/>
        </w:rPr>
      </w:pPr>
      <w:r w:rsidRPr="0077309F">
        <w:lastRenderedPageBreak/>
        <w:t>Abstract</w:t>
      </w:r>
      <w:r w:rsidRPr="0077309F">
        <w:rPr>
          <w:spacing w:val="-3"/>
        </w:rPr>
        <w:t>:</w:t>
      </w:r>
    </w:p>
    <w:p w14:paraId="0C73CB45" w14:textId="77777777" w:rsidR="009915D7" w:rsidRDefault="009915D7" w:rsidP="009915D7">
      <w:pPr>
        <w:pStyle w:val="Heading1"/>
        <w:jc w:val="center"/>
        <w:rPr>
          <w:spacing w:val="-3"/>
        </w:rPr>
      </w:pPr>
    </w:p>
    <w:p w14:paraId="576DD0A8" w14:textId="77777777" w:rsidR="009915D7" w:rsidRPr="00CE62B4" w:rsidRDefault="009915D7" w:rsidP="009915D7">
      <w:pPr>
        <w:pStyle w:val="Heading1"/>
        <w:jc w:val="center"/>
        <w:rPr>
          <w:spacing w:val="-3"/>
          <w:sz w:val="44"/>
        </w:rPr>
      </w:pPr>
    </w:p>
    <w:p w14:paraId="41A37F88" w14:textId="08A11C14" w:rsidR="002A21FC" w:rsidRPr="009915D7" w:rsidRDefault="007B17DF" w:rsidP="00CE62B4">
      <w:pPr>
        <w:pStyle w:val="Heading1"/>
        <w:spacing w:before="60"/>
        <w:rPr>
          <w:sz w:val="32"/>
          <w:szCs w:val="32"/>
        </w:rPr>
      </w:pPr>
      <w:r w:rsidRPr="009915D7">
        <w:rPr>
          <w:sz w:val="32"/>
          <w:szCs w:val="32"/>
        </w:rPr>
        <w:t>Solar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energy</w:t>
      </w:r>
      <w:r w:rsidRPr="009915D7">
        <w:rPr>
          <w:spacing w:val="-1"/>
          <w:sz w:val="32"/>
          <w:szCs w:val="32"/>
        </w:rPr>
        <w:t xml:space="preserve"> </w:t>
      </w:r>
      <w:r w:rsidRPr="009915D7">
        <w:rPr>
          <w:sz w:val="32"/>
          <w:szCs w:val="32"/>
        </w:rPr>
        <w:t>is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a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vast,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abundant,</w:t>
      </w:r>
      <w:r w:rsidRPr="009915D7">
        <w:rPr>
          <w:spacing w:val="-2"/>
          <w:sz w:val="32"/>
          <w:szCs w:val="32"/>
        </w:rPr>
        <w:t xml:space="preserve"> </w:t>
      </w:r>
      <w:r w:rsidR="00CE62B4" w:rsidRPr="009915D7">
        <w:rPr>
          <w:sz w:val="32"/>
          <w:szCs w:val="32"/>
        </w:rPr>
        <w:t>cost</w:t>
      </w:r>
      <w:r w:rsidR="00CE62B4" w:rsidRPr="009915D7">
        <w:rPr>
          <w:spacing w:val="-1"/>
          <w:sz w:val="32"/>
          <w:szCs w:val="32"/>
        </w:rPr>
        <w:t>-free</w:t>
      </w:r>
      <w:r w:rsidR="00CE62B4" w:rsidRPr="009915D7">
        <w:rPr>
          <w:sz w:val="32"/>
          <w:szCs w:val="32"/>
        </w:rPr>
        <w:t xml:space="preserve"> </w:t>
      </w:r>
      <w:r w:rsidRPr="009915D7">
        <w:rPr>
          <w:sz w:val="32"/>
          <w:szCs w:val="32"/>
        </w:rPr>
        <w:t>source</w:t>
      </w:r>
      <w:r w:rsidRPr="009915D7">
        <w:rPr>
          <w:spacing w:val="-1"/>
          <w:sz w:val="32"/>
          <w:szCs w:val="32"/>
        </w:rPr>
        <w:t xml:space="preserve"> </w:t>
      </w:r>
      <w:r w:rsidRPr="009915D7">
        <w:rPr>
          <w:sz w:val="32"/>
          <w:szCs w:val="32"/>
        </w:rPr>
        <w:t>of energy</w:t>
      </w:r>
      <w:r w:rsidRPr="009915D7">
        <w:rPr>
          <w:b/>
          <w:sz w:val="32"/>
          <w:szCs w:val="32"/>
        </w:rPr>
        <w:t>.</w:t>
      </w:r>
      <w:r w:rsidR="0077309F" w:rsidRPr="009915D7">
        <w:rPr>
          <w:b/>
          <w:sz w:val="32"/>
          <w:szCs w:val="32"/>
        </w:rPr>
        <w:t xml:space="preserve"> </w:t>
      </w:r>
      <w:r w:rsidRPr="009915D7">
        <w:rPr>
          <w:sz w:val="32"/>
          <w:szCs w:val="32"/>
        </w:rPr>
        <w:t>Due</w:t>
      </w:r>
      <w:r w:rsidRPr="009915D7">
        <w:rPr>
          <w:spacing w:val="-1"/>
          <w:sz w:val="32"/>
          <w:szCs w:val="32"/>
        </w:rPr>
        <w:t xml:space="preserve"> </w:t>
      </w:r>
      <w:r w:rsidRPr="009915D7">
        <w:rPr>
          <w:sz w:val="32"/>
          <w:szCs w:val="32"/>
        </w:rPr>
        <w:t>to the</w:t>
      </w:r>
    </w:p>
    <w:p w14:paraId="61660714" w14:textId="4FD3875D" w:rsidR="002A21FC" w:rsidRPr="009915D7" w:rsidRDefault="007B17DF" w:rsidP="00CE62B4">
      <w:pPr>
        <w:ind w:left="100" w:right="327"/>
        <w:rPr>
          <w:sz w:val="32"/>
          <w:szCs w:val="32"/>
        </w:rPr>
      </w:pPr>
      <w:r w:rsidRPr="009915D7">
        <w:rPr>
          <w:sz w:val="32"/>
          <w:szCs w:val="32"/>
        </w:rPr>
        <w:t>aforementioned quantities, the world is today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researching and exploring the most feasibly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optimized way of harnessing this energy and solar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tracking system is a result of this quest. this paper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begins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with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a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brief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introduction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to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the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solar</w:t>
      </w:r>
      <w:r w:rsidRPr="009915D7">
        <w:rPr>
          <w:spacing w:val="-1"/>
          <w:sz w:val="32"/>
          <w:szCs w:val="32"/>
        </w:rPr>
        <w:t xml:space="preserve"> </w:t>
      </w:r>
      <w:r w:rsidRPr="009915D7">
        <w:rPr>
          <w:sz w:val="32"/>
          <w:szCs w:val="32"/>
        </w:rPr>
        <w:t>PV</w:t>
      </w:r>
      <w:r w:rsidRPr="009915D7">
        <w:rPr>
          <w:spacing w:val="-11"/>
          <w:sz w:val="32"/>
          <w:szCs w:val="32"/>
        </w:rPr>
        <w:t xml:space="preserve"> </w:t>
      </w:r>
      <w:r w:rsidRPr="009915D7">
        <w:rPr>
          <w:sz w:val="32"/>
          <w:szCs w:val="32"/>
        </w:rPr>
        <w:t>cells</w:t>
      </w:r>
      <w:r w:rsidRPr="009915D7">
        <w:rPr>
          <w:spacing w:val="-117"/>
          <w:sz w:val="32"/>
          <w:szCs w:val="32"/>
        </w:rPr>
        <w:t xml:space="preserve"> </w:t>
      </w:r>
      <w:r w:rsidRPr="009915D7">
        <w:rPr>
          <w:sz w:val="32"/>
          <w:szCs w:val="32"/>
        </w:rPr>
        <w:t>and the materials used in their construction. It also</w:t>
      </w:r>
      <w:r w:rsidRPr="009915D7">
        <w:rPr>
          <w:spacing w:val="1"/>
          <w:sz w:val="32"/>
          <w:szCs w:val="32"/>
        </w:rPr>
        <w:t xml:space="preserve"> </w:t>
      </w:r>
      <w:r w:rsidR="0077309F" w:rsidRPr="009915D7">
        <w:rPr>
          <w:sz w:val="32"/>
          <w:szCs w:val="32"/>
        </w:rPr>
        <w:t>discusses</w:t>
      </w:r>
      <w:r w:rsidRPr="009915D7">
        <w:rPr>
          <w:sz w:val="32"/>
          <w:szCs w:val="32"/>
        </w:rPr>
        <w:t xml:space="preserve"> the types of solar PV</w:t>
      </w:r>
      <w:r w:rsidRPr="009915D7">
        <w:rPr>
          <w:spacing w:val="-9"/>
          <w:sz w:val="32"/>
          <w:szCs w:val="32"/>
        </w:rPr>
        <w:t xml:space="preserve"> </w:t>
      </w:r>
      <w:r w:rsidRPr="009915D7">
        <w:rPr>
          <w:sz w:val="32"/>
          <w:szCs w:val="32"/>
        </w:rPr>
        <w:t>systems and types of</w:t>
      </w:r>
      <w:r w:rsidR="0077309F" w:rsidRPr="009915D7">
        <w:rPr>
          <w:sz w:val="32"/>
          <w:szCs w:val="32"/>
        </w:rPr>
        <w:t xml:space="preserve"> </w:t>
      </w:r>
      <w:r w:rsidRPr="009915D7">
        <w:rPr>
          <w:sz w:val="32"/>
          <w:szCs w:val="32"/>
        </w:rPr>
        <w:t>solar tracking systems. It mainly focuses on the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design and performance analysis of the various dual</w:t>
      </w:r>
      <w:r w:rsidRPr="009915D7">
        <w:rPr>
          <w:spacing w:val="-117"/>
          <w:sz w:val="32"/>
          <w:szCs w:val="32"/>
        </w:rPr>
        <w:t xml:space="preserve"> </w:t>
      </w:r>
      <w:r w:rsidRPr="009915D7">
        <w:rPr>
          <w:sz w:val="32"/>
          <w:szCs w:val="32"/>
        </w:rPr>
        <w:t>axis</w:t>
      </w:r>
      <w:r w:rsidRPr="009915D7">
        <w:rPr>
          <w:spacing w:val="-3"/>
          <w:sz w:val="32"/>
          <w:szCs w:val="32"/>
        </w:rPr>
        <w:t xml:space="preserve"> </w:t>
      </w:r>
      <w:r w:rsidRPr="009915D7">
        <w:rPr>
          <w:sz w:val="32"/>
          <w:szCs w:val="32"/>
        </w:rPr>
        <w:t>tracking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solar</w:t>
      </w:r>
      <w:r w:rsidRPr="009915D7">
        <w:rPr>
          <w:spacing w:val="-3"/>
          <w:sz w:val="32"/>
          <w:szCs w:val="32"/>
        </w:rPr>
        <w:t xml:space="preserve"> </w:t>
      </w:r>
      <w:r w:rsidRPr="009915D7">
        <w:rPr>
          <w:sz w:val="32"/>
          <w:szCs w:val="32"/>
        </w:rPr>
        <w:t>systems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proposed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in</w:t>
      </w:r>
      <w:r w:rsidRPr="009915D7">
        <w:rPr>
          <w:spacing w:val="-3"/>
          <w:sz w:val="32"/>
          <w:szCs w:val="32"/>
        </w:rPr>
        <w:t xml:space="preserve"> </w:t>
      </w:r>
      <w:r w:rsidRPr="009915D7">
        <w:rPr>
          <w:sz w:val="32"/>
          <w:szCs w:val="32"/>
        </w:rPr>
        <w:t>recent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years.</w:t>
      </w:r>
    </w:p>
    <w:p w14:paraId="20060E0D" w14:textId="6254FDD9" w:rsidR="002A21FC" w:rsidRPr="009915D7" w:rsidRDefault="007B17DF" w:rsidP="00CE62B4">
      <w:pPr>
        <w:ind w:left="100" w:right="450"/>
        <w:rPr>
          <w:sz w:val="32"/>
          <w:szCs w:val="32"/>
        </w:rPr>
        <w:sectPr w:rsidR="002A21FC" w:rsidRPr="009915D7" w:rsidSect="009915D7">
          <w:footerReference w:type="default" r:id="rId9"/>
          <w:pgSz w:w="12240" w:h="15840"/>
          <w:pgMar w:top="1360" w:right="700" w:bottom="1020" w:left="1080" w:header="0" w:footer="82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 w:rsidRPr="009915D7">
        <w:rPr>
          <w:sz w:val="32"/>
          <w:szCs w:val="32"/>
        </w:rPr>
        <w:t>The idea of conversing solar energy into electrical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energy using photovoltaic panels holds its place in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the front row compared to other renewable sources.</w:t>
      </w:r>
      <w:r w:rsidRPr="009915D7">
        <w:rPr>
          <w:spacing w:val="-118"/>
          <w:sz w:val="32"/>
          <w:szCs w:val="32"/>
        </w:rPr>
        <w:t xml:space="preserve"> </w:t>
      </w:r>
      <w:r w:rsidRPr="009915D7">
        <w:rPr>
          <w:sz w:val="32"/>
          <w:szCs w:val="32"/>
        </w:rPr>
        <w:t>Solar trackers move the payload towards the sun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throughout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the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day.</w:t>
      </w:r>
      <w:r w:rsidRPr="009915D7">
        <w:rPr>
          <w:spacing w:val="-11"/>
          <w:sz w:val="32"/>
          <w:szCs w:val="32"/>
        </w:rPr>
        <w:t xml:space="preserve"> </w:t>
      </w:r>
      <w:r w:rsidRPr="009915D7">
        <w:rPr>
          <w:sz w:val="32"/>
          <w:szCs w:val="32"/>
        </w:rPr>
        <w:t>The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results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in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this</w:t>
      </w:r>
      <w:r w:rsidRPr="009915D7">
        <w:rPr>
          <w:spacing w:val="-1"/>
          <w:sz w:val="32"/>
          <w:szCs w:val="32"/>
        </w:rPr>
        <w:t xml:space="preserve"> </w:t>
      </w:r>
      <w:r w:rsidRPr="009915D7">
        <w:rPr>
          <w:sz w:val="32"/>
          <w:szCs w:val="32"/>
        </w:rPr>
        <w:t>review</w:t>
      </w:r>
      <w:r w:rsidR="0077309F" w:rsidRPr="009915D7">
        <w:rPr>
          <w:sz w:val="32"/>
          <w:szCs w:val="32"/>
        </w:rPr>
        <w:t xml:space="preserve"> </w:t>
      </w:r>
      <w:r w:rsidRPr="009915D7">
        <w:rPr>
          <w:sz w:val="32"/>
          <w:szCs w:val="32"/>
        </w:rPr>
        <w:t>confirm that azimuth and altitude dual axis tracking</w:t>
      </w:r>
      <w:r w:rsidRPr="009915D7">
        <w:rPr>
          <w:spacing w:val="-117"/>
          <w:sz w:val="32"/>
          <w:szCs w:val="32"/>
        </w:rPr>
        <w:t xml:space="preserve"> </w:t>
      </w:r>
      <w:r w:rsidRPr="009915D7">
        <w:rPr>
          <w:sz w:val="32"/>
          <w:szCs w:val="32"/>
        </w:rPr>
        <w:t>system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is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more</w:t>
      </w:r>
      <w:r w:rsidRPr="009915D7">
        <w:rPr>
          <w:spacing w:val="-2"/>
          <w:sz w:val="32"/>
          <w:szCs w:val="32"/>
        </w:rPr>
        <w:t xml:space="preserve"> </w:t>
      </w:r>
      <w:r w:rsidRPr="009915D7">
        <w:rPr>
          <w:sz w:val="32"/>
          <w:szCs w:val="32"/>
        </w:rPr>
        <w:t>efficient</w:t>
      </w:r>
      <w:r w:rsidR="005765E5" w:rsidRPr="009915D7">
        <w:rPr>
          <w:sz w:val="32"/>
          <w:szCs w:val="32"/>
        </w:rPr>
        <w:t xml:space="preserve"> </w:t>
      </w:r>
      <w:r w:rsidRPr="009915D7">
        <w:rPr>
          <w:sz w:val="32"/>
          <w:szCs w:val="32"/>
        </w:rPr>
        <w:t>compared to other tracking</w:t>
      </w:r>
      <w:r w:rsidRPr="009915D7">
        <w:rPr>
          <w:spacing w:val="-117"/>
          <w:sz w:val="32"/>
          <w:szCs w:val="32"/>
        </w:rPr>
        <w:t xml:space="preserve"> </w:t>
      </w:r>
      <w:r w:rsidRPr="009915D7">
        <w:rPr>
          <w:sz w:val="32"/>
          <w:szCs w:val="32"/>
        </w:rPr>
        <w:t xml:space="preserve">systems. </w:t>
      </w:r>
      <w:r w:rsidR="0077309F" w:rsidRPr="009915D7">
        <w:rPr>
          <w:sz w:val="32"/>
          <w:szCs w:val="32"/>
        </w:rPr>
        <w:t>However,</w:t>
      </w:r>
      <w:r w:rsidRPr="009915D7">
        <w:rPr>
          <w:sz w:val="32"/>
          <w:szCs w:val="32"/>
        </w:rPr>
        <w:t xml:space="preserve"> in cost and flexibility point of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view single axis tracking system is more feasible</w:t>
      </w:r>
      <w:r w:rsidRPr="009915D7">
        <w:rPr>
          <w:spacing w:val="1"/>
          <w:sz w:val="32"/>
          <w:szCs w:val="32"/>
        </w:rPr>
        <w:t xml:space="preserve"> </w:t>
      </w:r>
      <w:r w:rsidRPr="009915D7">
        <w:rPr>
          <w:sz w:val="32"/>
          <w:szCs w:val="32"/>
        </w:rPr>
        <w:t>than dual axis tracking sys</w:t>
      </w:r>
      <w:r w:rsidR="00CE62B4" w:rsidRPr="009915D7">
        <w:rPr>
          <w:sz w:val="32"/>
          <w:szCs w:val="32"/>
        </w:rPr>
        <w:t>tem.</w:t>
      </w:r>
    </w:p>
    <w:p w14:paraId="2355CB69" w14:textId="77777777" w:rsidR="002A21FC" w:rsidRDefault="007B17DF" w:rsidP="009915D7">
      <w:pPr>
        <w:pStyle w:val="Title"/>
        <w:jc w:val="center"/>
      </w:pPr>
      <w:r w:rsidRPr="005765E5">
        <w:lastRenderedPageBreak/>
        <w:t>Hardware,</w:t>
      </w:r>
      <w:r w:rsidRPr="005765E5">
        <w:rPr>
          <w:spacing w:val="-4"/>
        </w:rPr>
        <w:t xml:space="preserve"> </w:t>
      </w:r>
      <w:r w:rsidRPr="005765E5">
        <w:t>Software</w:t>
      </w:r>
      <w:r w:rsidRPr="005765E5">
        <w:rPr>
          <w:spacing w:val="-4"/>
        </w:rPr>
        <w:t xml:space="preserve"> </w:t>
      </w:r>
      <w:r w:rsidRPr="005765E5">
        <w:t>and</w:t>
      </w:r>
      <w:r w:rsidRPr="005765E5">
        <w:rPr>
          <w:spacing w:val="-4"/>
        </w:rPr>
        <w:t xml:space="preserve"> </w:t>
      </w:r>
      <w:r w:rsidRPr="005765E5">
        <w:t>tools</w:t>
      </w:r>
      <w:r w:rsidRPr="005765E5">
        <w:rPr>
          <w:spacing w:val="-3"/>
        </w:rPr>
        <w:t xml:space="preserve"> </w:t>
      </w:r>
      <w:r w:rsidRPr="005765E5">
        <w:t>used:</w:t>
      </w:r>
    </w:p>
    <w:p w14:paraId="16C9CCA4" w14:textId="77777777" w:rsidR="009915D7" w:rsidRDefault="009915D7" w:rsidP="009915D7"/>
    <w:p w14:paraId="138A2943" w14:textId="77777777" w:rsidR="009915D7" w:rsidRDefault="009915D7" w:rsidP="009915D7"/>
    <w:p w14:paraId="427DEF1D" w14:textId="77777777" w:rsidR="009915D7" w:rsidRPr="009915D7" w:rsidRDefault="009915D7" w:rsidP="009915D7"/>
    <w:p w14:paraId="50A88957" w14:textId="77777777" w:rsidR="005765E5" w:rsidRPr="009915D7" w:rsidRDefault="007B17DF" w:rsidP="009915D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before="58" w:line="237" w:lineRule="auto"/>
        <w:ind w:right="211"/>
        <w:rPr>
          <w:sz w:val="36"/>
          <w:szCs w:val="36"/>
        </w:rPr>
      </w:pPr>
      <w:r w:rsidRPr="009915D7">
        <w:rPr>
          <w:b/>
          <w:spacing w:val="-1"/>
          <w:sz w:val="36"/>
          <w:szCs w:val="36"/>
        </w:rPr>
        <w:t>Arduino uno:</w:t>
      </w:r>
    </w:p>
    <w:p w14:paraId="2D6947F3" w14:textId="483FBFA9" w:rsidR="002A21FC" w:rsidRPr="009915D7" w:rsidRDefault="007B17DF" w:rsidP="009915D7">
      <w:pPr>
        <w:tabs>
          <w:tab w:val="left" w:pos="1179"/>
          <w:tab w:val="left" w:pos="1180"/>
        </w:tabs>
        <w:spacing w:before="58" w:line="237" w:lineRule="auto"/>
        <w:ind w:right="211"/>
        <w:rPr>
          <w:sz w:val="28"/>
          <w:szCs w:val="28"/>
        </w:rPr>
      </w:pPr>
      <w:r w:rsidRPr="009915D7">
        <w:rPr>
          <w:spacing w:val="-1"/>
          <w:sz w:val="28"/>
          <w:szCs w:val="28"/>
        </w:rPr>
        <w:t xml:space="preserve">A solar cell panel, solar electric </w:t>
      </w:r>
      <w:r w:rsidRPr="009915D7">
        <w:rPr>
          <w:sz w:val="28"/>
          <w:szCs w:val="28"/>
        </w:rPr>
        <w:t>panel, photo-voltaic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(PV)</w:t>
      </w:r>
      <w:r w:rsidRPr="009915D7">
        <w:rPr>
          <w:spacing w:val="-6"/>
          <w:sz w:val="28"/>
          <w:szCs w:val="28"/>
        </w:rPr>
        <w:t xml:space="preserve"> </w:t>
      </w:r>
      <w:r w:rsidRPr="009915D7">
        <w:rPr>
          <w:sz w:val="28"/>
          <w:szCs w:val="28"/>
        </w:rPr>
        <w:t>module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or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solar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panel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is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an</w:t>
      </w:r>
      <w:r w:rsidRPr="009915D7">
        <w:rPr>
          <w:spacing w:val="-6"/>
          <w:sz w:val="28"/>
          <w:szCs w:val="28"/>
        </w:rPr>
        <w:t xml:space="preserve"> </w:t>
      </w:r>
      <w:r w:rsidRPr="009915D7">
        <w:rPr>
          <w:sz w:val="28"/>
          <w:szCs w:val="28"/>
        </w:rPr>
        <w:t>assembly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of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photo-voltaic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cells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mounted</w:t>
      </w:r>
      <w:r w:rsidRPr="009915D7">
        <w:rPr>
          <w:spacing w:val="-77"/>
          <w:sz w:val="28"/>
          <w:szCs w:val="28"/>
        </w:rPr>
        <w:t xml:space="preserve"> </w:t>
      </w:r>
      <w:r w:rsidRPr="009915D7">
        <w:rPr>
          <w:sz w:val="28"/>
          <w:szCs w:val="28"/>
        </w:rPr>
        <w:t>in a framework for installation. Solar panels use sunlight as a source of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energy</w:t>
      </w:r>
      <w:r w:rsidRPr="009915D7">
        <w:rPr>
          <w:spacing w:val="6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to</w:t>
      </w:r>
      <w:r w:rsidRPr="009915D7">
        <w:rPr>
          <w:spacing w:val="7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generate</w:t>
      </w:r>
      <w:r w:rsidRPr="009915D7">
        <w:rPr>
          <w:spacing w:val="7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direct</w:t>
      </w:r>
      <w:r w:rsidRPr="009915D7">
        <w:rPr>
          <w:spacing w:val="7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current</w:t>
      </w:r>
      <w:r w:rsidRPr="009915D7">
        <w:rPr>
          <w:spacing w:val="7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electricity.</w:t>
      </w:r>
      <w:r w:rsidRPr="009915D7">
        <w:rPr>
          <w:spacing w:val="-10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A</w:t>
      </w:r>
      <w:r w:rsidRPr="009915D7">
        <w:rPr>
          <w:spacing w:val="-9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collection</w:t>
      </w:r>
      <w:r w:rsidRPr="009915D7">
        <w:rPr>
          <w:spacing w:val="6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of</w:t>
      </w:r>
      <w:r w:rsidRPr="009915D7">
        <w:rPr>
          <w:spacing w:val="7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PV</w:t>
      </w:r>
      <w:r w:rsidRPr="009915D7">
        <w:rPr>
          <w:spacing w:val="2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modules</w:t>
      </w:r>
      <w:r w:rsidRPr="009915D7">
        <w:rPr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 xml:space="preserve">is called a PV panel, and a </w:t>
      </w:r>
      <w:r w:rsidRPr="009915D7">
        <w:rPr>
          <w:sz w:val="28"/>
          <w:szCs w:val="28"/>
        </w:rPr>
        <w:t>system of PV panels is called an array. Arrays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of</w:t>
      </w:r>
      <w:r w:rsidRPr="009915D7">
        <w:rPr>
          <w:spacing w:val="-6"/>
          <w:sz w:val="28"/>
          <w:szCs w:val="28"/>
        </w:rPr>
        <w:t xml:space="preserve"> </w:t>
      </w:r>
      <w:r w:rsidRPr="009915D7">
        <w:rPr>
          <w:sz w:val="28"/>
          <w:szCs w:val="28"/>
        </w:rPr>
        <w:t>a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photovoltaic</w:t>
      </w:r>
      <w:r w:rsidRPr="009915D7">
        <w:rPr>
          <w:spacing w:val="-6"/>
          <w:sz w:val="28"/>
          <w:szCs w:val="28"/>
        </w:rPr>
        <w:t xml:space="preserve"> </w:t>
      </w:r>
      <w:r w:rsidRPr="009915D7">
        <w:rPr>
          <w:sz w:val="28"/>
          <w:szCs w:val="28"/>
        </w:rPr>
        <w:t>system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supply</w:t>
      </w:r>
      <w:r w:rsidRPr="009915D7">
        <w:rPr>
          <w:spacing w:val="-6"/>
          <w:sz w:val="28"/>
          <w:szCs w:val="28"/>
        </w:rPr>
        <w:t xml:space="preserve"> </w:t>
      </w:r>
      <w:r w:rsidRPr="009915D7">
        <w:rPr>
          <w:sz w:val="28"/>
          <w:szCs w:val="28"/>
        </w:rPr>
        <w:t>solar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electricity</w:t>
      </w:r>
      <w:r w:rsidRPr="009915D7">
        <w:rPr>
          <w:spacing w:val="-6"/>
          <w:sz w:val="28"/>
          <w:szCs w:val="28"/>
        </w:rPr>
        <w:t xml:space="preserve"> </w:t>
      </w:r>
      <w:r w:rsidRPr="009915D7">
        <w:rPr>
          <w:sz w:val="28"/>
          <w:szCs w:val="28"/>
        </w:rPr>
        <w:t>to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electrical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equipment.</w:t>
      </w:r>
    </w:p>
    <w:p w14:paraId="1FEB7726" w14:textId="77777777" w:rsidR="005765E5" w:rsidRPr="009915D7" w:rsidRDefault="007B17DF" w:rsidP="009915D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444" w:lineRule="exact"/>
        <w:rPr>
          <w:sz w:val="36"/>
          <w:szCs w:val="36"/>
        </w:rPr>
      </w:pPr>
      <w:r w:rsidRPr="009915D7">
        <w:rPr>
          <w:b/>
          <w:sz w:val="36"/>
          <w:szCs w:val="36"/>
        </w:rPr>
        <w:t>Light</w:t>
      </w:r>
      <w:r w:rsidRPr="009915D7">
        <w:rPr>
          <w:b/>
          <w:spacing w:val="-13"/>
          <w:sz w:val="36"/>
          <w:szCs w:val="36"/>
        </w:rPr>
        <w:t xml:space="preserve"> </w:t>
      </w:r>
      <w:r w:rsidRPr="009915D7">
        <w:rPr>
          <w:b/>
          <w:sz w:val="36"/>
          <w:szCs w:val="36"/>
        </w:rPr>
        <w:t>dependent</w:t>
      </w:r>
      <w:r w:rsidRPr="009915D7">
        <w:rPr>
          <w:b/>
          <w:spacing w:val="-12"/>
          <w:sz w:val="36"/>
          <w:szCs w:val="36"/>
        </w:rPr>
        <w:t xml:space="preserve"> </w:t>
      </w:r>
      <w:r w:rsidRPr="009915D7">
        <w:rPr>
          <w:b/>
          <w:sz w:val="36"/>
          <w:szCs w:val="36"/>
        </w:rPr>
        <w:t>resistor</w:t>
      </w:r>
      <w:r w:rsidRPr="009915D7">
        <w:rPr>
          <w:b/>
          <w:spacing w:val="-17"/>
          <w:sz w:val="36"/>
          <w:szCs w:val="36"/>
        </w:rPr>
        <w:t xml:space="preserve"> </w:t>
      </w:r>
      <w:r w:rsidRPr="009915D7">
        <w:rPr>
          <w:b/>
          <w:sz w:val="36"/>
          <w:szCs w:val="36"/>
        </w:rPr>
        <w:t>LDR(Photoresistors):</w:t>
      </w:r>
    </w:p>
    <w:p w14:paraId="2176413E" w14:textId="110166EE" w:rsidR="002A21FC" w:rsidRPr="009915D7" w:rsidRDefault="005765E5" w:rsidP="009915D7">
      <w:pPr>
        <w:tabs>
          <w:tab w:val="left" w:pos="1179"/>
          <w:tab w:val="left" w:pos="1180"/>
        </w:tabs>
        <w:rPr>
          <w:sz w:val="28"/>
          <w:szCs w:val="28"/>
        </w:rPr>
      </w:pPr>
      <w:r w:rsidRPr="009915D7">
        <w:rPr>
          <w:sz w:val="28"/>
          <w:szCs w:val="28"/>
        </w:rPr>
        <w:t>Light dependent</w:t>
      </w:r>
      <w:r w:rsidR="007B17DF" w:rsidRPr="009915D7">
        <w:rPr>
          <w:sz w:val="28"/>
          <w:szCs w:val="28"/>
        </w:rPr>
        <w:t xml:space="preserve"> resistors, LDRs, or photoresistors are electronic components</w:t>
      </w:r>
      <w:r w:rsidR="007B17DF" w:rsidRPr="009915D7">
        <w:rPr>
          <w:spacing w:val="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hat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re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used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o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detect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light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&amp;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change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he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peration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f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circuit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dependent</w:t>
      </w:r>
      <w:r w:rsidR="007B17DF" w:rsidRPr="009915D7">
        <w:rPr>
          <w:spacing w:val="-77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upon</w:t>
      </w:r>
      <w:r w:rsidR="007B17DF" w:rsidRPr="009915D7">
        <w:rPr>
          <w:spacing w:val="-2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he</w:t>
      </w:r>
      <w:r w:rsidR="007B17DF" w:rsidRPr="009915D7">
        <w:rPr>
          <w:spacing w:val="-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light</w:t>
      </w:r>
      <w:r w:rsidR="007B17DF" w:rsidRPr="009915D7">
        <w:rPr>
          <w:spacing w:val="-1"/>
          <w:sz w:val="28"/>
          <w:szCs w:val="28"/>
        </w:rPr>
        <w:t xml:space="preserve"> </w:t>
      </w:r>
      <w:r w:rsidRPr="009915D7">
        <w:rPr>
          <w:sz w:val="28"/>
          <w:szCs w:val="28"/>
        </w:rPr>
        <w:t>levels.</w:t>
      </w:r>
      <w:r w:rsidRPr="009915D7">
        <w:rPr>
          <w:spacing w:val="-1"/>
          <w:sz w:val="28"/>
          <w:szCs w:val="28"/>
        </w:rPr>
        <w:t xml:space="preserve"> A</w:t>
      </w:r>
      <w:r w:rsidR="007B17DF" w:rsidRPr="009915D7">
        <w:rPr>
          <w:spacing w:val="-9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photoresistor</w:t>
      </w:r>
      <w:r w:rsidR="007B17DF" w:rsidRPr="009915D7">
        <w:rPr>
          <w:spacing w:val="8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or</w:t>
      </w:r>
      <w:r w:rsidR="007B17DF" w:rsidRPr="009915D7">
        <w:rPr>
          <w:spacing w:val="8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light</w:t>
      </w:r>
      <w:r w:rsidR="007B17DF" w:rsidRPr="009915D7">
        <w:rPr>
          <w:spacing w:val="8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dependent</w:t>
      </w:r>
      <w:r w:rsidR="007B17DF" w:rsidRPr="009915D7">
        <w:rPr>
          <w:spacing w:val="8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resistor</w:t>
      </w:r>
      <w:r w:rsidR="007B17DF" w:rsidRPr="009915D7">
        <w:rPr>
          <w:spacing w:val="8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is</w:t>
      </w:r>
      <w:r w:rsidR="007B17DF" w:rsidRPr="009915D7">
        <w:rPr>
          <w:spacing w:val="8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n</w:t>
      </w:r>
      <w:r w:rsidR="007B17DF" w:rsidRPr="009915D7">
        <w:rPr>
          <w:spacing w:val="8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electronic</w:t>
      </w:r>
      <w:r w:rsidR="007B17DF" w:rsidRPr="009915D7">
        <w:rPr>
          <w:spacing w:val="8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component</w:t>
      </w:r>
      <w:r w:rsidR="007B17DF" w:rsidRPr="009915D7">
        <w:rPr>
          <w:spacing w:val="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hat is sensitive to light. When light falls upon it, then the resistance</w:t>
      </w:r>
      <w:r w:rsidR="007B17DF" w:rsidRPr="009915D7">
        <w:rPr>
          <w:spacing w:val="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changes. Values of the resistance of the LDR may change over many</w:t>
      </w:r>
      <w:r w:rsidR="007B17DF" w:rsidRPr="009915D7">
        <w:rPr>
          <w:spacing w:val="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rders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f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magnitude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he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value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f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he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resistance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falling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s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he</w:t>
      </w:r>
      <w:r w:rsidR="007B17DF" w:rsidRPr="009915D7">
        <w:rPr>
          <w:spacing w:val="-4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level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f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light</w:t>
      </w:r>
      <w:r w:rsidR="007B17DF" w:rsidRPr="009915D7">
        <w:rPr>
          <w:spacing w:val="-77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increases.</w:t>
      </w:r>
    </w:p>
    <w:p w14:paraId="3DFEAC5F" w14:textId="77777777" w:rsidR="005765E5" w:rsidRPr="009915D7" w:rsidRDefault="005765E5" w:rsidP="009915D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449" w:lineRule="exact"/>
        <w:rPr>
          <w:sz w:val="36"/>
          <w:szCs w:val="36"/>
        </w:rPr>
      </w:pPr>
      <w:r w:rsidRPr="009915D7">
        <w:rPr>
          <w:b/>
          <w:spacing w:val="-1"/>
          <w:sz w:val="36"/>
          <w:szCs w:val="36"/>
        </w:rPr>
        <w:t>Servomotor:</w:t>
      </w:r>
    </w:p>
    <w:p w14:paraId="4C0F3895" w14:textId="08CF3694" w:rsidR="002A21FC" w:rsidRPr="009915D7" w:rsidRDefault="005765E5" w:rsidP="009915D7">
      <w:pPr>
        <w:tabs>
          <w:tab w:val="left" w:pos="1179"/>
          <w:tab w:val="left" w:pos="1180"/>
        </w:tabs>
        <w:rPr>
          <w:sz w:val="28"/>
          <w:szCs w:val="28"/>
        </w:rPr>
      </w:pPr>
      <w:r w:rsidRPr="009915D7">
        <w:rPr>
          <w:spacing w:val="-1"/>
          <w:sz w:val="28"/>
          <w:szCs w:val="28"/>
        </w:rPr>
        <w:t>A</w:t>
      </w:r>
      <w:r w:rsidR="007B17DF" w:rsidRPr="009915D7">
        <w:rPr>
          <w:spacing w:val="-19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servomotor</w:t>
      </w:r>
      <w:r w:rsidR="007B17DF" w:rsidRPr="009915D7">
        <w:rPr>
          <w:spacing w:val="-2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(or</w:t>
      </w:r>
      <w:r w:rsidR="007B17DF" w:rsidRPr="009915D7">
        <w:rPr>
          <w:spacing w:val="-2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servo</w:t>
      </w:r>
      <w:r w:rsidR="007B17DF" w:rsidRPr="009915D7">
        <w:rPr>
          <w:spacing w:val="-2"/>
          <w:sz w:val="28"/>
          <w:szCs w:val="28"/>
        </w:rPr>
        <w:t xml:space="preserve"> </w:t>
      </w:r>
      <w:r w:rsidR="007B17DF" w:rsidRPr="009915D7">
        <w:rPr>
          <w:spacing w:val="-1"/>
          <w:sz w:val="28"/>
          <w:szCs w:val="28"/>
        </w:rPr>
        <w:t>motor)</w:t>
      </w:r>
      <w:r w:rsidR="007B17DF" w:rsidRPr="009915D7">
        <w:rPr>
          <w:spacing w:val="-2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is</w:t>
      </w:r>
      <w:r w:rsidR="007B17DF" w:rsidRPr="009915D7">
        <w:rPr>
          <w:spacing w:val="-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</w:t>
      </w:r>
      <w:r w:rsidR="007B17DF" w:rsidRPr="009915D7">
        <w:rPr>
          <w:spacing w:val="-2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rotary</w:t>
      </w:r>
      <w:r w:rsidR="007B17DF" w:rsidRPr="009915D7">
        <w:rPr>
          <w:spacing w:val="1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ctuator</w:t>
      </w:r>
      <w:r w:rsidR="007B17DF" w:rsidRPr="009915D7">
        <w:rPr>
          <w:spacing w:val="-2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r</w:t>
      </w:r>
      <w:r w:rsidR="009915D7" w:rsidRPr="009915D7">
        <w:rPr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linear</w:t>
      </w:r>
      <w:r w:rsidR="007B17DF" w:rsidRPr="009915D7">
        <w:rPr>
          <w:spacing w:val="-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ctuator</w:t>
      </w:r>
      <w:r w:rsidR="007B17DF" w:rsidRPr="009915D7">
        <w:rPr>
          <w:spacing w:val="-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that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llows</w:t>
      </w:r>
      <w:r w:rsidR="007B17DF" w:rsidRPr="009915D7">
        <w:rPr>
          <w:spacing w:val="-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for</w:t>
      </w:r>
      <w:r w:rsidR="007B17DF" w:rsidRPr="009915D7">
        <w:rPr>
          <w:spacing w:val="-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precise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control</w:t>
      </w:r>
      <w:r w:rsidR="007B17DF" w:rsidRPr="009915D7">
        <w:rPr>
          <w:spacing w:val="-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f</w:t>
      </w:r>
      <w:r w:rsidR="007B17DF" w:rsidRPr="009915D7">
        <w:rPr>
          <w:spacing w:val="-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angular</w:t>
      </w:r>
      <w:r w:rsidR="007B17DF" w:rsidRPr="009915D7">
        <w:rPr>
          <w:spacing w:val="-5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or</w:t>
      </w:r>
      <w:r w:rsidR="007B17DF" w:rsidRPr="009915D7">
        <w:rPr>
          <w:spacing w:val="-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linear</w:t>
      </w:r>
      <w:r w:rsidR="007B17DF" w:rsidRPr="009915D7">
        <w:rPr>
          <w:spacing w:val="-6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position,</w:t>
      </w:r>
      <w:r w:rsidR="007B17DF" w:rsidRPr="009915D7">
        <w:rPr>
          <w:spacing w:val="-77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velocity and acceleration. It consists of a suitable motor coupled to a</w:t>
      </w:r>
      <w:r w:rsidR="007B17DF" w:rsidRPr="009915D7">
        <w:rPr>
          <w:spacing w:val="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sensor for position feedback. It also requires a relatively sophisticated</w:t>
      </w:r>
      <w:r w:rsidR="007B17DF" w:rsidRPr="009915D7">
        <w:rPr>
          <w:spacing w:val="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controller, often a dedicated module designed specifically for use with</w:t>
      </w:r>
      <w:r w:rsidR="007B17DF" w:rsidRPr="009915D7">
        <w:rPr>
          <w:spacing w:val="1"/>
          <w:sz w:val="28"/>
          <w:szCs w:val="28"/>
        </w:rPr>
        <w:t xml:space="preserve"> </w:t>
      </w:r>
      <w:r w:rsidR="007B17DF" w:rsidRPr="009915D7">
        <w:rPr>
          <w:sz w:val="28"/>
          <w:szCs w:val="28"/>
        </w:rPr>
        <w:t>servomotors.</w:t>
      </w:r>
    </w:p>
    <w:p w14:paraId="0D489F0C" w14:textId="77777777" w:rsidR="005765E5" w:rsidRPr="009915D7" w:rsidRDefault="007B17DF" w:rsidP="009915D7">
      <w:pPr>
        <w:pStyle w:val="ListParagraph"/>
        <w:numPr>
          <w:ilvl w:val="0"/>
          <w:numId w:val="6"/>
        </w:numPr>
        <w:tabs>
          <w:tab w:val="left" w:pos="1179"/>
          <w:tab w:val="left" w:pos="1180"/>
        </w:tabs>
        <w:spacing w:line="449" w:lineRule="exact"/>
        <w:rPr>
          <w:sz w:val="36"/>
          <w:szCs w:val="36"/>
        </w:rPr>
      </w:pPr>
      <w:r w:rsidRPr="009915D7">
        <w:rPr>
          <w:b/>
          <w:spacing w:val="-1"/>
          <w:sz w:val="36"/>
          <w:szCs w:val="36"/>
        </w:rPr>
        <w:t>Resistors:</w:t>
      </w:r>
    </w:p>
    <w:p w14:paraId="6A266175" w14:textId="730EF063" w:rsidR="002A21FC" w:rsidRPr="009915D7" w:rsidRDefault="007B17DF" w:rsidP="009915D7">
      <w:pPr>
        <w:tabs>
          <w:tab w:val="left" w:pos="1179"/>
          <w:tab w:val="left" w:pos="1180"/>
        </w:tabs>
        <w:rPr>
          <w:sz w:val="28"/>
          <w:szCs w:val="28"/>
        </w:rPr>
      </w:pPr>
      <w:r w:rsidRPr="009915D7">
        <w:rPr>
          <w:spacing w:val="-1"/>
          <w:sz w:val="28"/>
          <w:szCs w:val="28"/>
        </w:rPr>
        <w:t>A</w:t>
      </w:r>
      <w:r w:rsidRPr="009915D7">
        <w:rPr>
          <w:spacing w:val="-19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>resistor is a passive two-terminal electrical</w:t>
      </w:r>
      <w:r w:rsidRPr="009915D7">
        <w:rPr>
          <w:spacing w:val="17"/>
          <w:sz w:val="28"/>
          <w:szCs w:val="28"/>
        </w:rPr>
        <w:t xml:space="preserve"> </w:t>
      </w:r>
      <w:r w:rsidRPr="009915D7">
        <w:rPr>
          <w:sz w:val="28"/>
          <w:szCs w:val="28"/>
        </w:rPr>
        <w:t>component</w:t>
      </w:r>
      <w:r w:rsidR="009915D7" w:rsidRPr="009915D7">
        <w:rPr>
          <w:sz w:val="28"/>
          <w:szCs w:val="28"/>
        </w:rPr>
        <w:t xml:space="preserve"> </w:t>
      </w:r>
      <w:r w:rsidRPr="009915D7">
        <w:rPr>
          <w:sz w:val="28"/>
          <w:szCs w:val="28"/>
        </w:rPr>
        <w:t>that implements electrical resistance as a circuit element. In electronic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circuits, resistors are used to reduce current flow, adjust signal levels, to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divide voltages, bias active elements, and terminate transmission lines,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among other uses. High-power resistors that can dissipate many watts of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electrical power as heat may be used as part of motor controls, in power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distribution systems, or as test loads for generators. Fixed resistors have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resistances that only change slightly with temperature, time or operating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pacing w:val="-1"/>
          <w:sz w:val="28"/>
          <w:szCs w:val="28"/>
        </w:rPr>
        <w:t xml:space="preserve">voltage. Variable resistors can be used to adjust </w:t>
      </w:r>
      <w:r w:rsidRPr="009915D7">
        <w:rPr>
          <w:sz w:val="28"/>
          <w:szCs w:val="28"/>
        </w:rPr>
        <w:t>circuit elements (such as</w:t>
      </w:r>
      <w:r w:rsidRPr="009915D7">
        <w:rPr>
          <w:spacing w:val="1"/>
          <w:sz w:val="28"/>
          <w:szCs w:val="28"/>
        </w:rPr>
        <w:t xml:space="preserve"> </w:t>
      </w:r>
      <w:r w:rsidRPr="009915D7">
        <w:rPr>
          <w:sz w:val="28"/>
          <w:szCs w:val="28"/>
        </w:rPr>
        <w:t>a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volume</w:t>
      </w:r>
      <w:r w:rsidRPr="009915D7">
        <w:rPr>
          <w:spacing w:val="-4"/>
          <w:sz w:val="28"/>
          <w:szCs w:val="28"/>
        </w:rPr>
        <w:t xml:space="preserve"> </w:t>
      </w:r>
      <w:r w:rsidRPr="009915D7">
        <w:rPr>
          <w:sz w:val="28"/>
          <w:szCs w:val="28"/>
        </w:rPr>
        <w:t>control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or</w:t>
      </w:r>
      <w:r w:rsidRPr="009915D7">
        <w:rPr>
          <w:spacing w:val="-4"/>
          <w:sz w:val="28"/>
          <w:szCs w:val="28"/>
        </w:rPr>
        <w:t xml:space="preserve"> </w:t>
      </w:r>
      <w:r w:rsidRPr="009915D7">
        <w:rPr>
          <w:sz w:val="28"/>
          <w:szCs w:val="28"/>
        </w:rPr>
        <w:t>a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lamp</w:t>
      </w:r>
      <w:r w:rsidRPr="009915D7">
        <w:rPr>
          <w:spacing w:val="-4"/>
          <w:sz w:val="28"/>
          <w:szCs w:val="28"/>
        </w:rPr>
        <w:t xml:space="preserve"> </w:t>
      </w:r>
      <w:r w:rsidRPr="009915D7">
        <w:rPr>
          <w:sz w:val="28"/>
          <w:szCs w:val="28"/>
        </w:rPr>
        <w:t>dimmer),</w:t>
      </w:r>
      <w:r w:rsidRPr="009915D7">
        <w:rPr>
          <w:spacing w:val="-4"/>
          <w:sz w:val="28"/>
          <w:szCs w:val="28"/>
        </w:rPr>
        <w:t xml:space="preserve"> </w:t>
      </w:r>
      <w:r w:rsidRPr="009915D7">
        <w:rPr>
          <w:sz w:val="28"/>
          <w:szCs w:val="28"/>
        </w:rPr>
        <w:t>or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as</w:t>
      </w:r>
      <w:r w:rsidRPr="009915D7">
        <w:rPr>
          <w:spacing w:val="-4"/>
          <w:sz w:val="28"/>
          <w:szCs w:val="28"/>
        </w:rPr>
        <w:t xml:space="preserve"> </w:t>
      </w:r>
      <w:r w:rsidRPr="009915D7">
        <w:rPr>
          <w:sz w:val="28"/>
          <w:szCs w:val="28"/>
        </w:rPr>
        <w:t>sensing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devices</w:t>
      </w:r>
      <w:r w:rsidRPr="009915D7">
        <w:rPr>
          <w:spacing w:val="-4"/>
          <w:sz w:val="28"/>
          <w:szCs w:val="28"/>
        </w:rPr>
        <w:t xml:space="preserve"> </w:t>
      </w:r>
      <w:r w:rsidRPr="009915D7">
        <w:rPr>
          <w:sz w:val="28"/>
          <w:szCs w:val="28"/>
        </w:rPr>
        <w:t>for</w:t>
      </w:r>
      <w:r w:rsidRPr="009915D7">
        <w:rPr>
          <w:spacing w:val="-4"/>
          <w:sz w:val="28"/>
          <w:szCs w:val="28"/>
        </w:rPr>
        <w:t xml:space="preserve"> </w:t>
      </w:r>
      <w:r w:rsidRPr="009915D7">
        <w:rPr>
          <w:sz w:val="28"/>
          <w:szCs w:val="28"/>
        </w:rPr>
        <w:t>heat,</w:t>
      </w:r>
      <w:r w:rsidRPr="009915D7">
        <w:rPr>
          <w:spacing w:val="-5"/>
          <w:sz w:val="28"/>
          <w:szCs w:val="28"/>
        </w:rPr>
        <w:t xml:space="preserve"> </w:t>
      </w:r>
      <w:r w:rsidRPr="009915D7">
        <w:rPr>
          <w:sz w:val="28"/>
          <w:szCs w:val="28"/>
        </w:rPr>
        <w:t>light,</w:t>
      </w:r>
      <w:r w:rsidRPr="009915D7">
        <w:rPr>
          <w:spacing w:val="-77"/>
          <w:sz w:val="28"/>
          <w:szCs w:val="28"/>
        </w:rPr>
        <w:t xml:space="preserve"> </w:t>
      </w:r>
      <w:r w:rsidRPr="009915D7">
        <w:rPr>
          <w:sz w:val="28"/>
          <w:szCs w:val="28"/>
        </w:rPr>
        <w:t>humidity,</w:t>
      </w:r>
      <w:r w:rsidRPr="009915D7">
        <w:rPr>
          <w:spacing w:val="-3"/>
          <w:sz w:val="28"/>
          <w:szCs w:val="28"/>
        </w:rPr>
        <w:t xml:space="preserve"> </w:t>
      </w:r>
      <w:r w:rsidRPr="009915D7">
        <w:rPr>
          <w:sz w:val="28"/>
          <w:szCs w:val="28"/>
        </w:rPr>
        <w:t>force,</w:t>
      </w:r>
      <w:r w:rsidRPr="009915D7">
        <w:rPr>
          <w:spacing w:val="-2"/>
          <w:sz w:val="28"/>
          <w:szCs w:val="28"/>
        </w:rPr>
        <w:t xml:space="preserve"> </w:t>
      </w:r>
      <w:r w:rsidRPr="009915D7">
        <w:rPr>
          <w:sz w:val="28"/>
          <w:szCs w:val="28"/>
        </w:rPr>
        <w:t>or</w:t>
      </w:r>
      <w:r w:rsidRPr="009915D7">
        <w:rPr>
          <w:spacing w:val="-2"/>
          <w:sz w:val="28"/>
          <w:szCs w:val="28"/>
        </w:rPr>
        <w:t xml:space="preserve"> </w:t>
      </w:r>
      <w:r w:rsidRPr="009915D7">
        <w:rPr>
          <w:sz w:val="28"/>
          <w:szCs w:val="28"/>
        </w:rPr>
        <w:t>chemical</w:t>
      </w:r>
      <w:r w:rsidRPr="009915D7">
        <w:rPr>
          <w:spacing w:val="-2"/>
          <w:sz w:val="28"/>
          <w:szCs w:val="28"/>
        </w:rPr>
        <w:t xml:space="preserve"> </w:t>
      </w:r>
      <w:r w:rsidRPr="009915D7">
        <w:rPr>
          <w:sz w:val="28"/>
          <w:szCs w:val="28"/>
        </w:rPr>
        <w:t>activity.</w:t>
      </w:r>
    </w:p>
    <w:p w14:paraId="5D75A63C" w14:textId="77777777" w:rsidR="002A21FC" w:rsidRDefault="002A21FC">
      <w:pPr>
        <w:sectPr w:rsidR="002A21FC" w:rsidSect="009915D7">
          <w:pgSz w:w="12240" w:h="15840"/>
          <w:pgMar w:top="1280" w:right="700" w:bottom="1020" w:left="1080" w:header="0" w:footer="82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057738BF" w14:textId="358B5B37" w:rsidR="002A21FC" w:rsidRDefault="007B17DF" w:rsidP="009915D7">
      <w:pPr>
        <w:pStyle w:val="Heading1"/>
        <w:jc w:val="center"/>
        <w:rPr>
          <w:sz w:val="24"/>
        </w:rPr>
      </w:pPr>
      <w:r>
        <w:lastRenderedPageBreak/>
        <w:t>Block</w:t>
      </w:r>
      <w:r>
        <w:rPr>
          <w:spacing w:val="-4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escription</w:t>
      </w:r>
    </w:p>
    <w:p w14:paraId="4D2E56A4" w14:textId="05BEA640" w:rsidR="00D13ACA" w:rsidRDefault="00D13ACA">
      <w:pPr>
        <w:spacing w:before="60"/>
        <w:ind w:left="100"/>
        <w:rPr>
          <w:b/>
          <w:sz w:val="24"/>
        </w:rPr>
      </w:pPr>
    </w:p>
    <w:p w14:paraId="7DFCA277" w14:textId="634D0DD4" w:rsidR="00D13ACA" w:rsidRDefault="00D13ACA">
      <w:pPr>
        <w:spacing w:before="60"/>
        <w:ind w:left="10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F7A88C9" wp14:editId="58AF56DB">
            <wp:extent cx="6148762" cy="42367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5" cy="42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1A2B" w14:textId="3EB5D829" w:rsidR="00D13ACA" w:rsidRPr="009915D7" w:rsidRDefault="00D13ACA" w:rsidP="009915D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2919DF3" wp14:editId="1C5DE1D9">
            <wp:extent cx="6233160" cy="361714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16" cy="36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1165" w14:textId="77777777" w:rsidR="00D13ACA" w:rsidRPr="009915D7" w:rsidRDefault="00D13ACA" w:rsidP="009915D7">
      <w:pPr>
        <w:pStyle w:val="Title"/>
        <w:jc w:val="center"/>
      </w:pPr>
      <w:r w:rsidRPr="009915D7">
        <w:lastRenderedPageBreak/>
        <w:t>Working of Solar Tracker:</w:t>
      </w:r>
    </w:p>
    <w:p w14:paraId="45550ED3" w14:textId="77777777" w:rsidR="00D13ACA" w:rsidRDefault="00D13ACA">
      <w:pPr>
        <w:rPr>
          <w:b/>
          <w:bCs/>
          <w:sz w:val="28"/>
          <w:szCs w:val="28"/>
        </w:rPr>
      </w:pPr>
    </w:p>
    <w:p w14:paraId="0BA47B79" w14:textId="77777777" w:rsidR="00D13ACA" w:rsidRPr="009915D7" w:rsidRDefault="00D13ACA" w:rsidP="00D13ACA">
      <w:pPr>
        <w:numPr>
          <w:ilvl w:val="0"/>
          <w:numId w:val="3"/>
        </w:numPr>
        <w:rPr>
          <w:sz w:val="32"/>
          <w:szCs w:val="32"/>
          <w:lang w:val="en-IN"/>
        </w:rPr>
      </w:pPr>
      <w:r w:rsidRPr="009915D7">
        <w:rPr>
          <w:sz w:val="32"/>
          <w:szCs w:val="32"/>
        </w:rPr>
        <w:t>The solar tracking system comprises of a solar panel, Arduino microcontroller and sensors.</w:t>
      </w:r>
    </w:p>
    <w:p w14:paraId="4021869B" w14:textId="77777777" w:rsidR="00D13ACA" w:rsidRPr="009915D7" w:rsidRDefault="00D13ACA" w:rsidP="00D13ACA">
      <w:pPr>
        <w:numPr>
          <w:ilvl w:val="0"/>
          <w:numId w:val="3"/>
        </w:numPr>
        <w:rPr>
          <w:sz w:val="32"/>
          <w:szCs w:val="32"/>
          <w:lang w:val="en-IN"/>
        </w:rPr>
      </w:pPr>
      <w:r w:rsidRPr="009915D7">
        <w:rPr>
          <w:sz w:val="32"/>
          <w:szCs w:val="32"/>
        </w:rPr>
        <w:t>For this system to operate there must be emission of light through the sun.</w:t>
      </w:r>
    </w:p>
    <w:p w14:paraId="6135C43E" w14:textId="77777777" w:rsidR="00D13ACA" w:rsidRPr="009915D7" w:rsidRDefault="00D13ACA" w:rsidP="00D13ACA">
      <w:pPr>
        <w:numPr>
          <w:ilvl w:val="0"/>
          <w:numId w:val="3"/>
        </w:numPr>
        <w:rPr>
          <w:sz w:val="32"/>
          <w:szCs w:val="32"/>
          <w:lang w:val="en-IN"/>
        </w:rPr>
      </w:pPr>
      <w:r w:rsidRPr="009915D7">
        <w:rPr>
          <w:sz w:val="32"/>
          <w:szCs w:val="32"/>
        </w:rPr>
        <w:t>The LDRs serve as the sensors to detect the intensity of light entering the solar panels.</w:t>
      </w:r>
    </w:p>
    <w:p w14:paraId="66B679DA" w14:textId="77777777" w:rsidR="00D13ACA" w:rsidRPr="009915D7" w:rsidRDefault="00D13ACA" w:rsidP="00D13ACA">
      <w:pPr>
        <w:numPr>
          <w:ilvl w:val="0"/>
          <w:numId w:val="3"/>
        </w:numPr>
        <w:rPr>
          <w:sz w:val="32"/>
          <w:szCs w:val="32"/>
          <w:lang w:val="en-IN"/>
        </w:rPr>
      </w:pPr>
      <w:r w:rsidRPr="009915D7">
        <w:rPr>
          <w:sz w:val="32"/>
          <w:szCs w:val="32"/>
        </w:rPr>
        <w:t xml:space="preserve">The LDR then sends information to the Arduino microcontroller. The servo motor circuit is then constructed. </w:t>
      </w:r>
    </w:p>
    <w:p w14:paraId="016D9FA7" w14:textId="77777777" w:rsidR="00D13ACA" w:rsidRPr="009915D7" w:rsidRDefault="00D13ACA" w:rsidP="00D13ACA">
      <w:pPr>
        <w:numPr>
          <w:ilvl w:val="0"/>
          <w:numId w:val="3"/>
        </w:numPr>
        <w:rPr>
          <w:sz w:val="32"/>
          <w:szCs w:val="32"/>
          <w:lang w:val="en-IN"/>
        </w:rPr>
      </w:pPr>
      <w:r w:rsidRPr="009915D7">
        <w:rPr>
          <w:sz w:val="32"/>
          <w:szCs w:val="32"/>
        </w:rPr>
        <w:t>The servo has 3 pins of which the positive side is connected to the +5v of the Arduino microcontroller.</w:t>
      </w:r>
    </w:p>
    <w:p w14:paraId="65927C05" w14:textId="77777777" w:rsidR="00D13ACA" w:rsidRPr="009915D7" w:rsidRDefault="00D13ACA" w:rsidP="00D13ACA">
      <w:pPr>
        <w:numPr>
          <w:ilvl w:val="0"/>
          <w:numId w:val="3"/>
        </w:numPr>
        <w:rPr>
          <w:sz w:val="32"/>
          <w:szCs w:val="32"/>
          <w:lang w:val="en-IN"/>
        </w:rPr>
      </w:pPr>
      <w:r w:rsidRPr="009915D7">
        <w:rPr>
          <w:sz w:val="32"/>
          <w:szCs w:val="32"/>
        </w:rPr>
        <w:t>Negative of the servo is connected to the ground.</w:t>
      </w:r>
    </w:p>
    <w:p w14:paraId="3FACA80E" w14:textId="77777777" w:rsidR="00D13ACA" w:rsidRPr="009915D7" w:rsidRDefault="00D13ACA" w:rsidP="00D13ACA">
      <w:pPr>
        <w:numPr>
          <w:ilvl w:val="0"/>
          <w:numId w:val="3"/>
        </w:numPr>
        <w:rPr>
          <w:sz w:val="32"/>
          <w:szCs w:val="32"/>
          <w:lang w:val="en-IN"/>
        </w:rPr>
      </w:pPr>
      <w:r w:rsidRPr="009915D7">
        <w:rPr>
          <w:sz w:val="32"/>
          <w:szCs w:val="32"/>
        </w:rPr>
        <w:t>The data point on the servo is connected to the analog point on the microcontroller.</w:t>
      </w:r>
    </w:p>
    <w:p w14:paraId="49C8AEE9" w14:textId="66C2416E" w:rsidR="00D13ACA" w:rsidRPr="00D13ACA" w:rsidRDefault="00D13ACA">
      <w:pPr>
        <w:rPr>
          <w:sz w:val="28"/>
          <w:szCs w:val="28"/>
        </w:rPr>
        <w:sectPr w:rsidR="00D13ACA" w:rsidRPr="00D13ACA" w:rsidSect="009915D7">
          <w:pgSz w:w="12240" w:h="15840"/>
          <w:pgMar w:top="1280" w:right="700" w:bottom="1020" w:left="1080" w:header="0" w:footer="82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2EAEAF9" w14:textId="34C43A1F" w:rsidR="002A21FC" w:rsidRDefault="007B17DF" w:rsidP="009915D7">
      <w:pPr>
        <w:pStyle w:val="Title"/>
        <w:jc w:val="center"/>
      </w:pPr>
      <w:r>
        <w:lastRenderedPageBreak/>
        <w:t>Results (Model’s image):</w:t>
      </w:r>
    </w:p>
    <w:p w14:paraId="601DC497" w14:textId="710BBBA8" w:rsidR="00D13ACA" w:rsidRDefault="00D13ACA">
      <w:pPr>
        <w:spacing w:before="60"/>
        <w:ind w:left="100" w:right="335"/>
        <w:rPr>
          <w:b/>
          <w:sz w:val="32"/>
        </w:rPr>
      </w:pPr>
    </w:p>
    <w:p w14:paraId="6A2B14F7" w14:textId="023D064B" w:rsidR="00D13ACA" w:rsidRDefault="00D13ACA">
      <w:pPr>
        <w:spacing w:before="60"/>
        <w:ind w:left="100" w:right="335"/>
        <w:rPr>
          <w:sz w:val="24"/>
        </w:rPr>
      </w:pPr>
      <w:r>
        <w:rPr>
          <w:b/>
          <w:sz w:val="32"/>
        </w:rPr>
        <w:t>Project overview:</w:t>
      </w:r>
    </w:p>
    <w:p w14:paraId="7E653D73" w14:textId="2ECFCED1" w:rsidR="00D13ACA" w:rsidRDefault="00D13ACA">
      <w:pPr>
        <w:spacing w:before="60"/>
        <w:ind w:left="100" w:right="335"/>
        <w:rPr>
          <w:b/>
          <w:sz w:val="24"/>
        </w:rPr>
      </w:pPr>
      <w:r>
        <w:rPr>
          <w:noProof/>
        </w:rPr>
        <w:drawing>
          <wp:inline distT="0" distB="0" distL="0" distR="0" wp14:anchorId="657CA969" wp14:editId="051B48FD">
            <wp:extent cx="6642100" cy="37992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5232" w14:textId="77777777" w:rsidR="002A21FC" w:rsidRDefault="002A21FC">
      <w:pPr>
        <w:rPr>
          <w:sz w:val="24"/>
        </w:rPr>
      </w:pPr>
    </w:p>
    <w:p w14:paraId="005F7860" w14:textId="77777777" w:rsidR="003E28F5" w:rsidRDefault="003E28F5">
      <w:pPr>
        <w:rPr>
          <w:sz w:val="24"/>
        </w:rPr>
      </w:pPr>
    </w:p>
    <w:p w14:paraId="7945337C" w14:textId="739FA913" w:rsidR="003E28F5" w:rsidRDefault="003E28F5">
      <w:pPr>
        <w:rPr>
          <w:sz w:val="24"/>
        </w:rPr>
        <w:sectPr w:rsidR="003E28F5" w:rsidSect="009915D7">
          <w:pgSz w:w="12240" w:h="15840"/>
          <w:pgMar w:top="1280" w:right="700" w:bottom="1020" w:left="1080" w:header="0" w:footer="82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0E2E44B0" wp14:editId="299FD787">
            <wp:extent cx="6642100" cy="30676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24DD" w14:textId="77777777" w:rsidR="002A21FC" w:rsidRDefault="002A21FC">
      <w:pPr>
        <w:pStyle w:val="BodyText"/>
        <w:spacing w:before="6"/>
        <w:rPr>
          <w:b/>
          <w:sz w:val="17"/>
        </w:rPr>
      </w:pPr>
    </w:p>
    <w:p w14:paraId="01F42634" w14:textId="7F82EA5D" w:rsidR="002A21FC" w:rsidRDefault="007B17DF" w:rsidP="009915D7">
      <w:pPr>
        <w:pStyle w:val="Title"/>
        <w:jc w:val="center"/>
        <w:rPr>
          <w:sz w:val="24"/>
        </w:rPr>
      </w:pPr>
      <w:r>
        <w:t>Challenges</w:t>
      </w:r>
      <w:r>
        <w:rPr>
          <w:spacing w:val="-3"/>
        </w:rPr>
        <w:t xml:space="preserve"> </w:t>
      </w:r>
      <w:r>
        <w:t>faced:</w:t>
      </w:r>
    </w:p>
    <w:p w14:paraId="50299630" w14:textId="77777777" w:rsidR="003E28F5" w:rsidRPr="009915D7" w:rsidRDefault="003E28F5" w:rsidP="003E28F5">
      <w:pPr>
        <w:numPr>
          <w:ilvl w:val="0"/>
          <w:numId w:val="4"/>
        </w:numPr>
        <w:spacing w:before="86"/>
        <w:ind w:right="482"/>
        <w:rPr>
          <w:bCs/>
          <w:sz w:val="32"/>
          <w:szCs w:val="32"/>
          <w:lang w:val="en-IN"/>
        </w:rPr>
      </w:pPr>
      <w:r w:rsidRPr="009915D7">
        <w:rPr>
          <w:bCs/>
          <w:sz w:val="32"/>
          <w:szCs w:val="32"/>
          <w:lang w:val="en-IN"/>
        </w:rPr>
        <w:t>Time constraint</w:t>
      </w:r>
    </w:p>
    <w:p w14:paraId="66737CC3" w14:textId="77777777" w:rsidR="003E28F5" w:rsidRPr="009915D7" w:rsidRDefault="003E28F5" w:rsidP="003E28F5">
      <w:pPr>
        <w:numPr>
          <w:ilvl w:val="0"/>
          <w:numId w:val="4"/>
        </w:numPr>
        <w:spacing w:before="86"/>
        <w:ind w:right="482"/>
        <w:rPr>
          <w:bCs/>
          <w:sz w:val="32"/>
          <w:szCs w:val="32"/>
          <w:lang w:val="en-IN"/>
        </w:rPr>
      </w:pPr>
      <w:r w:rsidRPr="009915D7">
        <w:rPr>
          <w:bCs/>
          <w:sz w:val="32"/>
          <w:szCs w:val="32"/>
          <w:lang w:val="en-IN"/>
        </w:rPr>
        <w:t>Finding suitable hardware components</w:t>
      </w:r>
    </w:p>
    <w:p w14:paraId="7786300F" w14:textId="77777777" w:rsidR="003E28F5" w:rsidRPr="009915D7" w:rsidRDefault="003E28F5" w:rsidP="003E28F5">
      <w:pPr>
        <w:numPr>
          <w:ilvl w:val="0"/>
          <w:numId w:val="4"/>
        </w:numPr>
        <w:spacing w:before="86"/>
        <w:ind w:right="482"/>
        <w:rPr>
          <w:bCs/>
          <w:sz w:val="32"/>
          <w:szCs w:val="32"/>
          <w:lang w:val="en-IN"/>
        </w:rPr>
      </w:pPr>
      <w:r w:rsidRPr="009915D7">
        <w:rPr>
          <w:bCs/>
          <w:sz w:val="32"/>
          <w:szCs w:val="32"/>
          <w:lang w:val="en-IN"/>
        </w:rPr>
        <w:t xml:space="preserve">Assembling and working of hardware components </w:t>
      </w:r>
    </w:p>
    <w:p w14:paraId="1A8C337B" w14:textId="77777777" w:rsidR="002A21FC" w:rsidRDefault="003E28F5" w:rsidP="009915D7">
      <w:pPr>
        <w:numPr>
          <w:ilvl w:val="0"/>
          <w:numId w:val="4"/>
        </w:numPr>
        <w:spacing w:before="86"/>
        <w:ind w:right="482"/>
        <w:rPr>
          <w:bCs/>
          <w:sz w:val="32"/>
          <w:szCs w:val="32"/>
          <w:lang w:val="en-IN"/>
        </w:rPr>
      </w:pPr>
      <w:r w:rsidRPr="009915D7">
        <w:rPr>
          <w:bCs/>
          <w:sz w:val="32"/>
          <w:szCs w:val="32"/>
          <w:lang w:val="en-IN"/>
        </w:rPr>
        <w:t>Creating a suitable programming code for more efficient and working prototype</w:t>
      </w:r>
      <w:r w:rsidR="009915D7">
        <w:rPr>
          <w:bCs/>
          <w:sz w:val="32"/>
          <w:szCs w:val="32"/>
          <w:lang w:val="en-IN"/>
        </w:rPr>
        <w:t>.</w:t>
      </w:r>
    </w:p>
    <w:p w14:paraId="7A54A522" w14:textId="77777777" w:rsidR="009915D7" w:rsidRDefault="009915D7" w:rsidP="009915D7">
      <w:pPr>
        <w:spacing w:before="86"/>
        <w:ind w:right="482"/>
        <w:rPr>
          <w:bCs/>
          <w:sz w:val="32"/>
          <w:szCs w:val="32"/>
          <w:lang w:val="en-IN"/>
        </w:rPr>
      </w:pPr>
    </w:p>
    <w:p w14:paraId="452F6279" w14:textId="77777777" w:rsidR="009915D7" w:rsidRDefault="009915D7" w:rsidP="009915D7">
      <w:pPr>
        <w:spacing w:before="86"/>
        <w:ind w:right="482"/>
        <w:rPr>
          <w:bCs/>
          <w:sz w:val="32"/>
          <w:szCs w:val="32"/>
          <w:lang w:val="en-IN"/>
        </w:rPr>
      </w:pPr>
    </w:p>
    <w:p w14:paraId="43313449" w14:textId="77777777" w:rsidR="009915D7" w:rsidRDefault="009915D7" w:rsidP="009915D7">
      <w:pPr>
        <w:spacing w:before="86"/>
        <w:ind w:right="482"/>
        <w:rPr>
          <w:bCs/>
          <w:sz w:val="32"/>
          <w:szCs w:val="32"/>
          <w:lang w:val="en-IN"/>
        </w:rPr>
      </w:pPr>
    </w:p>
    <w:p w14:paraId="58F7F12A" w14:textId="77777777" w:rsidR="009915D7" w:rsidRDefault="009915D7" w:rsidP="009915D7">
      <w:pPr>
        <w:spacing w:before="86"/>
        <w:ind w:right="482"/>
        <w:rPr>
          <w:bCs/>
          <w:sz w:val="32"/>
          <w:szCs w:val="32"/>
          <w:lang w:val="en-IN"/>
        </w:rPr>
      </w:pPr>
    </w:p>
    <w:p w14:paraId="77FABEC6" w14:textId="77777777" w:rsidR="009915D7" w:rsidRDefault="009915D7" w:rsidP="009915D7">
      <w:pPr>
        <w:spacing w:before="86"/>
        <w:ind w:right="482"/>
        <w:rPr>
          <w:bCs/>
          <w:sz w:val="32"/>
          <w:szCs w:val="32"/>
          <w:lang w:val="en-IN"/>
        </w:rPr>
      </w:pPr>
    </w:p>
    <w:p w14:paraId="6975A205" w14:textId="77777777" w:rsidR="009915D7" w:rsidRDefault="009915D7" w:rsidP="009915D7">
      <w:pPr>
        <w:pStyle w:val="Title"/>
        <w:jc w:val="center"/>
        <w:rPr>
          <w:sz w:val="24"/>
        </w:rPr>
      </w:pPr>
      <w:r>
        <w:t>Conclusion:</w:t>
      </w:r>
    </w:p>
    <w:p w14:paraId="60D58FD4" w14:textId="77777777" w:rsidR="009915D7" w:rsidRPr="009915D7" w:rsidRDefault="009915D7" w:rsidP="009915D7">
      <w:pPr>
        <w:numPr>
          <w:ilvl w:val="0"/>
          <w:numId w:val="5"/>
        </w:numPr>
        <w:spacing w:before="60"/>
        <w:rPr>
          <w:bCs/>
          <w:sz w:val="32"/>
          <w:szCs w:val="32"/>
          <w:lang w:val="en-IN"/>
        </w:rPr>
      </w:pPr>
      <w:r w:rsidRPr="009915D7">
        <w:rPr>
          <w:bCs/>
          <w:sz w:val="32"/>
          <w:szCs w:val="32"/>
        </w:rPr>
        <w:t>The aim of the solar panel tracking system is to track the position of the sun for better efficiency of the solar panel has shown in the experimental results.</w:t>
      </w:r>
    </w:p>
    <w:p w14:paraId="7BFB9513" w14:textId="77777777" w:rsidR="009915D7" w:rsidRPr="009915D7" w:rsidRDefault="009915D7" w:rsidP="009915D7">
      <w:pPr>
        <w:numPr>
          <w:ilvl w:val="0"/>
          <w:numId w:val="5"/>
        </w:numPr>
        <w:spacing w:before="60"/>
        <w:rPr>
          <w:bCs/>
          <w:sz w:val="32"/>
          <w:szCs w:val="32"/>
          <w:lang w:val="en-IN"/>
        </w:rPr>
      </w:pPr>
      <w:r w:rsidRPr="009915D7">
        <w:rPr>
          <w:bCs/>
          <w:sz w:val="32"/>
          <w:szCs w:val="32"/>
        </w:rPr>
        <w:t xml:space="preserve">This work can be executed on an industrial scale which be beneficial to developing countries like India and other countries across the globe. </w:t>
      </w:r>
    </w:p>
    <w:p w14:paraId="7D92EAAA" w14:textId="77777777" w:rsidR="009915D7" w:rsidRPr="009915D7" w:rsidRDefault="009915D7" w:rsidP="009915D7">
      <w:pPr>
        <w:numPr>
          <w:ilvl w:val="0"/>
          <w:numId w:val="5"/>
        </w:numPr>
        <w:spacing w:before="60"/>
        <w:rPr>
          <w:bCs/>
          <w:sz w:val="32"/>
          <w:szCs w:val="32"/>
          <w:lang w:val="en-IN"/>
        </w:rPr>
      </w:pPr>
      <w:r w:rsidRPr="009915D7">
        <w:rPr>
          <w:bCs/>
          <w:sz w:val="32"/>
          <w:szCs w:val="32"/>
        </w:rPr>
        <w:t>Our recommendation for future works is to consider the use of more sensitive and efficient sensors which consume less power and which are also cost effective.</w:t>
      </w:r>
    </w:p>
    <w:p w14:paraId="08418A33" w14:textId="7A6AD251" w:rsidR="009915D7" w:rsidRPr="009915D7" w:rsidRDefault="009915D7" w:rsidP="009915D7">
      <w:pPr>
        <w:numPr>
          <w:ilvl w:val="0"/>
          <w:numId w:val="5"/>
        </w:numPr>
        <w:spacing w:before="60"/>
        <w:rPr>
          <w:bCs/>
          <w:sz w:val="32"/>
          <w:szCs w:val="32"/>
          <w:lang w:val="en-IN"/>
        </w:rPr>
        <w:sectPr w:rsidR="009915D7" w:rsidRPr="009915D7" w:rsidSect="009915D7">
          <w:pgSz w:w="12240" w:h="15840"/>
          <w:pgMar w:top="1280" w:right="700" w:bottom="1020" w:left="1080" w:header="0" w:footer="82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 w:rsidRPr="009915D7">
        <w:rPr>
          <w:bCs/>
          <w:sz w:val="32"/>
          <w:szCs w:val="32"/>
        </w:rPr>
        <w:t>This would increase the efficiency while reducing cos</w:t>
      </w:r>
      <w:r>
        <w:rPr>
          <w:bCs/>
          <w:sz w:val="32"/>
          <w:szCs w:val="32"/>
        </w:rPr>
        <w:t>t.</w:t>
      </w:r>
    </w:p>
    <w:p w14:paraId="0044BE27" w14:textId="7220A30B" w:rsidR="002A21FC" w:rsidRPr="003E28F5" w:rsidRDefault="002A21FC" w:rsidP="009915D7">
      <w:pPr>
        <w:tabs>
          <w:tab w:val="left" w:pos="819"/>
          <w:tab w:val="left" w:pos="820"/>
        </w:tabs>
        <w:spacing w:before="81"/>
        <w:rPr>
          <w:rFonts w:ascii="Microsoft Sans Serif" w:hAnsi="Microsoft Sans Serif"/>
          <w:sz w:val="24"/>
        </w:rPr>
      </w:pPr>
    </w:p>
    <w:sectPr w:rsidR="002A21FC" w:rsidRPr="003E28F5" w:rsidSect="009915D7">
      <w:pgSz w:w="12240" w:h="15840"/>
      <w:pgMar w:top="1280" w:right="700" w:bottom="1020" w:left="1080" w:header="0" w:footer="82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D0E39" w14:textId="77777777" w:rsidR="006B73A2" w:rsidRDefault="006B73A2">
      <w:r>
        <w:separator/>
      </w:r>
    </w:p>
  </w:endnote>
  <w:endnote w:type="continuationSeparator" w:id="0">
    <w:p w14:paraId="76FDD4D9" w14:textId="77777777" w:rsidR="006B73A2" w:rsidRDefault="006B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BEB61" w14:textId="77777777" w:rsidR="002A21FC" w:rsidRDefault="007B17D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18B59595" wp14:editId="093829F5">
          <wp:simplePos x="0" y="0"/>
          <wp:positionH relativeFrom="page">
            <wp:posOffset>6664325</wp:posOffset>
          </wp:positionH>
          <wp:positionV relativeFrom="page">
            <wp:posOffset>9405746</wp:posOffset>
          </wp:positionV>
          <wp:extent cx="228600" cy="1714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60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85F15" w14:textId="77777777" w:rsidR="006B73A2" w:rsidRDefault="006B73A2">
      <w:r>
        <w:separator/>
      </w:r>
    </w:p>
  </w:footnote>
  <w:footnote w:type="continuationSeparator" w:id="0">
    <w:p w14:paraId="5EDB0C70" w14:textId="77777777" w:rsidR="006B73A2" w:rsidRDefault="006B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C58F2"/>
    <w:multiLevelType w:val="hybridMultilevel"/>
    <w:tmpl w:val="0A4E9524"/>
    <w:lvl w:ilvl="0" w:tplc="283A9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D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071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D2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432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EB0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690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2E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26D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0F7C"/>
    <w:multiLevelType w:val="hybridMultilevel"/>
    <w:tmpl w:val="6EA29504"/>
    <w:lvl w:ilvl="0" w:tplc="57B8A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667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4F6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0DE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4D7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62A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090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443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2C5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145"/>
    <w:multiLevelType w:val="hybridMultilevel"/>
    <w:tmpl w:val="2898C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AB7"/>
    <w:multiLevelType w:val="hybridMultilevel"/>
    <w:tmpl w:val="963269AE"/>
    <w:lvl w:ilvl="0" w:tplc="B278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E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6D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1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CB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2B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F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4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9F0629"/>
    <w:multiLevelType w:val="hybridMultilevel"/>
    <w:tmpl w:val="225219B8"/>
    <w:lvl w:ilvl="0" w:tplc="1D8E4DA8">
      <w:numFmt w:val="bullet"/>
      <w:lvlText w:val="➢"/>
      <w:lvlJc w:val="left"/>
      <w:pPr>
        <w:ind w:left="820" w:hanging="720"/>
      </w:pPr>
      <w:rPr>
        <w:rFonts w:ascii="MS UI Gothic" w:eastAsia="MS UI Gothic" w:hAnsi="MS UI Gothic" w:cs="MS UI Gothic" w:hint="default"/>
        <w:w w:val="100"/>
        <w:sz w:val="38"/>
        <w:szCs w:val="38"/>
        <w:lang w:val="en-US" w:eastAsia="en-US" w:bidi="ar-SA"/>
      </w:rPr>
    </w:lvl>
    <w:lvl w:ilvl="1" w:tplc="B9243FBA">
      <w:numFmt w:val="bullet"/>
      <w:lvlText w:val="•"/>
      <w:lvlJc w:val="left"/>
      <w:pPr>
        <w:ind w:left="1784" w:hanging="720"/>
      </w:pPr>
      <w:rPr>
        <w:rFonts w:hint="default"/>
        <w:lang w:val="en-US" w:eastAsia="en-US" w:bidi="ar-SA"/>
      </w:rPr>
    </w:lvl>
    <w:lvl w:ilvl="2" w:tplc="4F4EC1EE">
      <w:numFmt w:val="bullet"/>
      <w:lvlText w:val="•"/>
      <w:lvlJc w:val="left"/>
      <w:pPr>
        <w:ind w:left="2748" w:hanging="720"/>
      </w:pPr>
      <w:rPr>
        <w:rFonts w:hint="default"/>
        <w:lang w:val="en-US" w:eastAsia="en-US" w:bidi="ar-SA"/>
      </w:rPr>
    </w:lvl>
    <w:lvl w:ilvl="3" w:tplc="41D4C78E">
      <w:numFmt w:val="bullet"/>
      <w:lvlText w:val="•"/>
      <w:lvlJc w:val="left"/>
      <w:pPr>
        <w:ind w:left="3712" w:hanging="720"/>
      </w:pPr>
      <w:rPr>
        <w:rFonts w:hint="default"/>
        <w:lang w:val="en-US" w:eastAsia="en-US" w:bidi="ar-SA"/>
      </w:rPr>
    </w:lvl>
    <w:lvl w:ilvl="4" w:tplc="2C504296">
      <w:numFmt w:val="bullet"/>
      <w:lvlText w:val="•"/>
      <w:lvlJc w:val="left"/>
      <w:pPr>
        <w:ind w:left="4676" w:hanging="720"/>
      </w:pPr>
      <w:rPr>
        <w:rFonts w:hint="default"/>
        <w:lang w:val="en-US" w:eastAsia="en-US" w:bidi="ar-SA"/>
      </w:rPr>
    </w:lvl>
    <w:lvl w:ilvl="5" w:tplc="D3867778">
      <w:numFmt w:val="bullet"/>
      <w:lvlText w:val="•"/>
      <w:lvlJc w:val="left"/>
      <w:pPr>
        <w:ind w:left="5640" w:hanging="720"/>
      </w:pPr>
      <w:rPr>
        <w:rFonts w:hint="default"/>
        <w:lang w:val="en-US" w:eastAsia="en-US" w:bidi="ar-SA"/>
      </w:rPr>
    </w:lvl>
    <w:lvl w:ilvl="6" w:tplc="C24EB34C">
      <w:numFmt w:val="bullet"/>
      <w:lvlText w:val="•"/>
      <w:lvlJc w:val="left"/>
      <w:pPr>
        <w:ind w:left="6604" w:hanging="720"/>
      </w:pPr>
      <w:rPr>
        <w:rFonts w:hint="default"/>
        <w:lang w:val="en-US" w:eastAsia="en-US" w:bidi="ar-SA"/>
      </w:rPr>
    </w:lvl>
    <w:lvl w:ilvl="7" w:tplc="F0A8F58E">
      <w:numFmt w:val="bullet"/>
      <w:lvlText w:val="•"/>
      <w:lvlJc w:val="left"/>
      <w:pPr>
        <w:ind w:left="7568" w:hanging="720"/>
      </w:pPr>
      <w:rPr>
        <w:rFonts w:hint="default"/>
        <w:lang w:val="en-US" w:eastAsia="en-US" w:bidi="ar-SA"/>
      </w:rPr>
    </w:lvl>
    <w:lvl w:ilvl="8" w:tplc="07E8B08A">
      <w:numFmt w:val="bullet"/>
      <w:lvlText w:val="•"/>
      <w:lvlJc w:val="left"/>
      <w:pPr>
        <w:ind w:left="853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7546521D"/>
    <w:multiLevelType w:val="hybridMultilevel"/>
    <w:tmpl w:val="E7FC492E"/>
    <w:lvl w:ilvl="0" w:tplc="FAFC44D6">
      <w:numFmt w:val="bullet"/>
      <w:lvlText w:val="●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23D63480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71B4707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A6CC50F8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9BE64CBE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6578401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71FC52BE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A0045C60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5DFAB6E4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num w:numId="1" w16cid:durableId="1907449297">
    <w:abstractNumId w:val="5"/>
  </w:num>
  <w:num w:numId="2" w16cid:durableId="701175031">
    <w:abstractNumId w:val="4"/>
  </w:num>
  <w:num w:numId="3" w16cid:durableId="1460806112">
    <w:abstractNumId w:val="1"/>
  </w:num>
  <w:num w:numId="4" w16cid:durableId="182208258">
    <w:abstractNumId w:val="3"/>
  </w:num>
  <w:num w:numId="5" w16cid:durableId="183135333">
    <w:abstractNumId w:val="0"/>
  </w:num>
  <w:num w:numId="6" w16cid:durableId="1645549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21FC"/>
    <w:rsid w:val="002A21FC"/>
    <w:rsid w:val="003E28F5"/>
    <w:rsid w:val="005765E5"/>
    <w:rsid w:val="006B73A2"/>
    <w:rsid w:val="0077309F"/>
    <w:rsid w:val="007B17DF"/>
    <w:rsid w:val="00804C64"/>
    <w:rsid w:val="009915D7"/>
    <w:rsid w:val="00CE62B4"/>
    <w:rsid w:val="00D13ACA"/>
    <w:rsid w:val="00E8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4F9C"/>
  <w15:docId w15:val="{D4C5CAF9-649F-4137-ABDA-64464B67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 w:right="250"/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330" w:lineRule="exact"/>
      <w:ind w:left="783"/>
    </w:pPr>
  </w:style>
  <w:style w:type="paragraph" w:styleId="Title">
    <w:name w:val="Title"/>
    <w:basedOn w:val="Normal"/>
    <w:next w:val="Normal"/>
    <w:link w:val="TitleChar"/>
    <w:uiPriority w:val="10"/>
    <w:qFormat/>
    <w:rsid w:val="009915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5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5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904B-5CF7-4490-B40A-E2AF2C7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Project Report Format_updated (1).docx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Project Report Format_updated (1).docx</dc:title>
  <cp:lastModifiedBy>Joel Daniel</cp:lastModifiedBy>
  <cp:revision>4</cp:revision>
  <dcterms:created xsi:type="dcterms:W3CDTF">2022-06-10T04:23:00Z</dcterms:created>
  <dcterms:modified xsi:type="dcterms:W3CDTF">2024-10-02T13:41:00Z</dcterms:modified>
</cp:coreProperties>
</file>